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4C1919" w:rsidRPr="004C1919" w14:paraId="1EBDDF4A" w14:textId="77777777" w:rsidTr="00F85F10">
        <w:trPr>
          <w:trHeight w:val="717"/>
        </w:trPr>
        <w:tc>
          <w:tcPr>
            <w:tcW w:w="5103" w:type="dxa"/>
            <w:hideMark/>
          </w:tcPr>
          <w:p w14:paraId="0A4D1E0E" w14:textId="77777777" w:rsidR="004C1919" w:rsidRPr="0017021B" w:rsidRDefault="004C1919" w:rsidP="002767CB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7021B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4B86A66C" w14:textId="77777777" w:rsidR="004C1919" w:rsidRPr="0017021B" w:rsidRDefault="004C1919" w:rsidP="002767CB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554C0DA6" w14:textId="250FB4F3" w:rsidR="004C1919" w:rsidRPr="0017021B" w:rsidRDefault="004C1919" w:rsidP="001A5490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2767CB">
              <w:rPr>
                <w:rFonts w:ascii="Times New Roman" w:hAnsi="Times New Roman"/>
                <w:b/>
                <w:sz w:val="28"/>
                <w:szCs w:val="26"/>
              </w:rPr>
              <w:t>Tuần: 26</w:t>
            </w:r>
          </w:p>
        </w:tc>
        <w:tc>
          <w:tcPr>
            <w:tcW w:w="4253" w:type="dxa"/>
            <w:hideMark/>
          </w:tcPr>
          <w:p w14:paraId="61B47790" w14:textId="02D41586" w:rsidR="004C1919" w:rsidRPr="00CC4A5A" w:rsidRDefault="004C1919" w:rsidP="002767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 xml:space="preserve">KẾ HOẠCH </w:t>
            </w:r>
            <w:r w:rsidR="00CC4A5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ÀI DẠY</w:t>
            </w:r>
          </w:p>
          <w:p w14:paraId="635BBC7B" w14:textId="77777777" w:rsidR="004C1919" w:rsidRPr="0017021B" w:rsidRDefault="004C1919" w:rsidP="002767C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1702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HÂN </w:t>
            </w:r>
            <w:r w:rsidRPr="0017021B">
              <w:rPr>
                <w:rFonts w:ascii="Times New Roman" w:hAnsi="Times New Roman"/>
                <w:b/>
                <w:sz w:val="26"/>
                <w:szCs w:val="26"/>
              </w:rPr>
              <w:t xml:space="preserve">MÔN: </w:t>
            </w:r>
            <w:r w:rsidRPr="0017021B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HỌC VẦN</w:t>
            </w:r>
          </w:p>
          <w:p w14:paraId="515AAD79" w14:textId="59BC3A26" w:rsidR="004C1919" w:rsidRPr="0002683F" w:rsidRDefault="004C1919" w:rsidP="001A549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67CB">
              <w:rPr>
                <w:rFonts w:ascii="Times New Roman" w:hAnsi="Times New Roman"/>
                <w:b/>
                <w:bCs/>
                <w:sz w:val="28"/>
                <w:szCs w:val="26"/>
              </w:rPr>
              <w:t>Ngày dạy:</w:t>
            </w:r>
            <w:r w:rsid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 xml:space="preserve"> </w:t>
            </w:r>
            <w:r w:rsidR="002767CB" w:rsidRPr="002767CB">
              <w:rPr>
                <w:rFonts w:ascii="Times New Roman" w:hAnsi="Times New Roman"/>
                <w:bCs/>
                <w:sz w:val="28"/>
                <w:szCs w:val="26"/>
                <w:lang w:val="en-US"/>
              </w:rPr>
              <w:t>…</w:t>
            </w:r>
            <w:r w:rsidR="00E64224" w:rsidRP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1</w:t>
            </w:r>
            <w:r w:rsid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4</w:t>
            </w:r>
            <w:r w:rsidR="00E64224" w:rsidRPr="002767CB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/3/202</w:t>
            </w:r>
            <w:r w:rsidR="001A5490">
              <w:rPr>
                <w:rFonts w:ascii="Times New Roman" w:hAnsi="Times New Roman"/>
                <w:b/>
                <w:bCs/>
                <w:sz w:val="28"/>
                <w:szCs w:val="26"/>
                <w:lang w:val="en-US"/>
              </w:rPr>
              <w:t>3</w:t>
            </w:r>
            <w:r w:rsidR="002767CB" w:rsidRPr="002767CB">
              <w:rPr>
                <w:rFonts w:ascii="Times New Roman" w:hAnsi="Times New Roman"/>
                <w:bCs/>
                <w:sz w:val="28"/>
                <w:szCs w:val="26"/>
              </w:rPr>
              <w:t>...</w:t>
            </w:r>
            <w:r w:rsidRPr="002767CB">
              <w:rPr>
                <w:rFonts w:ascii="Times New Roman" w:hAnsi="Times New Roman"/>
                <w:bCs/>
                <w:sz w:val="28"/>
                <w:szCs w:val="26"/>
              </w:rPr>
              <w:t xml:space="preserve">    </w:t>
            </w:r>
            <w:r w:rsidRPr="002767CB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 </w:t>
            </w:r>
          </w:p>
        </w:tc>
      </w:tr>
    </w:tbl>
    <w:p w14:paraId="2194B501" w14:textId="280A1B57" w:rsidR="003C3343" w:rsidRPr="0017021B" w:rsidRDefault="006068E3" w:rsidP="004C1919">
      <w:pPr>
        <w:pStyle w:val="Vnbnnidung0"/>
        <w:tabs>
          <w:tab w:val="left" w:pos="2926"/>
        </w:tabs>
        <w:spacing w:line="276" w:lineRule="auto"/>
        <w:ind w:firstLine="200"/>
        <w:rPr>
          <w:bCs/>
          <w:color w:val="FF0000"/>
          <w:lang w:val="vi-VN"/>
        </w:rPr>
      </w:pPr>
      <w:r w:rsidRPr="004C1919">
        <w:rPr>
          <w:b/>
          <w:bCs/>
          <w:lang w:val="vi-VN"/>
        </w:rPr>
        <w:t xml:space="preserve">                                     BÀI </w:t>
      </w:r>
      <w:r w:rsidRPr="0017021B">
        <w:rPr>
          <w:b/>
          <w:bCs/>
          <w:lang w:val="vi-VN"/>
        </w:rPr>
        <w:t>137</w:t>
      </w:r>
      <w:r w:rsidRPr="004C1919">
        <w:rPr>
          <w:b/>
          <w:bCs/>
          <w:lang w:val="vi-VN"/>
        </w:rPr>
        <w:t xml:space="preserve">:  </w:t>
      </w:r>
      <w:bookmarkStart w:id="0" w:name="bookmark2227"/>
      <w:bookmarkEnd w:id="0"/>
      <w:r w:rsidR="004C1919" w:rsidRPr="0017021B">
        <w:rPr>
          <w:b/>
          <w:lang w:val="vi-VN"/>
        </w:rPr>
        <w:t xml:space="preserve">VẦN ÍT GẶP </w:t>
      </w:r>
      <w:r w:rsidRPr="0017021B">
        <w:rPr>
          <w:b/>
          <w:lang w:val="vi-VN"/>
        </w:rPr>
        <w:t>( Tiết 1 + 2)</w:t>
      </w:r>
    </w:p>
    <w:p w14:paraId="60F09E82" w14:textId="77777777" w:rsidR="003C3343" w:rsidRPr="0017021B" w:rsidRDefault="006068E3" w:rsidP="004C1919">
      <w:pPr>
        <w:pStyle w:val="Vnbnnidung0"/>
        <w:tabs>
          <w:tab w:val="left" w:pos="2926"/>
        </w:tabs>
        <w:spacing w:line="276" w:lineRule="auto"/>
        <w:ind w:firstLine="0"/>
        <w:rPr>
          <w:b/>
          <w:bCs/>
          <w:sz w:val="26"/>
          <w:szCs w:val="26"/>
          <w:lang w:val="vi-VN"/>
        </w:rPr>
      </w:pPr>
      <w:r w:rsidRPr="0017021B">
        <w:rPr>
          <w:b/>
          <w:bCs/>
          <w:sz w:val="26"/>
          <w:szCs w:val="26"/>
          <w:lang w:val="vi-VN"/>
        </w:rPr>
        <w:t>I . MỤC ĐÍCH, YÊU CẦU</w:t>
      </w:r>
    </w:p>
    <w:p w14:paraId="0FEB02E9" w14:textId="77777777" w:rsidR="0002683F" w:rsidRDefault="006068E3" w:rsidP="004C1919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bookmarkStart w:id="1" w:name="bookmark2228"/>
      <w:bookmarkEnd w:id="1"/>
      <w:r w:rsidRPr="004C1919">
        <w:rPr>
          <w:lang w:val="vi-VN"/>
        </w:rPr>
        <w:t>- Nhận biết các vần o</w:t>
      </w:r>
      <w:r w:rsidRPr="0017021B">
        <w:rPr>
          <w:lang w:val="vi-VN"/>
        </w:rPr>
        <w:t xml:space="preserve">ong, ooc, oap, uyp, uâng, oao, oeo, uêu, uyu,bước đầu </w:t>
      </w:r>
      <w:r w:rsidRPr="004C1919">
        <w:rPr>
          <w:lang w:val="vi-VN"/>
        </w:rPr>
        <w:t xml:space="preserve"> biết đánh vần, đọc trơn tiếng, từ</w:t>
      </w:r>
      <w:r w:rsidRPr="0017021B">
        <w:rPr>
          <w:lang w:val="vi-VN"/>
        </w:rPr>
        <w:t xml:space="preserve"> </w:t>
      </w:r>
      <w:r w:rsidRPr="004C1919">
        <w:rPr>
          <w:lang w:val="vi-VN"/>
        </w:rPr>
        <w:t>có</w:t>
      </w:r>
      <w:r w:rsidRPr="0017021B">
        <w:rPr>
          <w:lang w:val="vi-VN"/>
        </w:rPr>
        <w:t xml:space="preserve"> vần ít gặp.</w:t>
      </w:r>
      <w:r w:rsidRPr="004C1919">
        <w:rPr>
          <w:lang w:val="vi-VN"/>
        </w:rPr>
        <w:t xml:space="preserve"> </w:t>
      </w:r>
      <w:bookmarkStart w:id="2" w:name="bookmark2229"/>
      <w:bookmarkEnd w:id="2"/>
    </w:p>
    <w:p w14:paraId="3E848F56" w14:textId="0D852FC5" w:rsidR="004C1919" w:rsidRPr="0017021B" w:rsidRDefault="006068E3" w:rsidP="004C1919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4C1919">
        <w:rPr>
          <w:lang w:val="vi-VN"/>
        </w:rPr>
        <w:t xml:space="preserve">- Nhìn chữ dưới hình, tìm đúng tiếng có </w:t>
      </w:r>
      <w:r w:rsidRPr="0017021B">
        <w:rPr>
          <w:lang w:val="vi-VN"/>
        </w:rPr>
        <w:t>vần oap, vần uâng</w:t>
      </w:r>
    </w:p>
    <w:p w14:paraId="7E860076" w14:textId="0A7A4A29" w:rsidR="003C3343" w:rsidRPr="0017021B" w:rsidRDefault="006068E3" w:rsidP="004C1919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4C1919">
        <w:rPr>
          <w:lang w:val="vi-VN"/>
        </w:rPr>
        <w:t>- Đọc đúng, đọc trôi chảy tiếng, từ  có chứa vần</w:t>
      </w:r>
      <w:r w:rsidRPr="0017021B">
        <w:rPr>
          <w:lang w:val="vi-VN"/>
        </w:rPr>
        <w:t xml:space="preserve"> </w:t>
      </w:r>
      <w:r w:rsidRPr="004C1919">
        <w:rPr>
          <w:lang w:val="vi-VN"/>
        </w:rPr>
        <w:t>o</w:t>
      </w:r>
      <w:r w:rsidRPr="0017021B">
        <w:rPr>
          <w:lang w:val="vi-VN"/>
        </w:rPr>
        <w:t>ong, ooc, oap, uyp, uâng, oao, oeo, ueeu, uyu</w:t>
      </w:r>
    </w:p>
    <w:p w14:paraId="75CC9ECF" w14:textId="107BB880" w:rsidR="003C3343" w:rsidRPr="004C1919" w:rsidRDefault="006068E3" w:rsidP="004C1919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4C1919">
        <w:rPr>
          <w:lang w:val="vi-VN"/>
        </w:rPr>
        <w:t>- Nhìn chữ, tìm và đọc đúng tiếng, có chứa vần</w:t>
      </w:r>
      <w:r w:rsidRPr="0017021B">
        <w:rPr>
          <w:lang w:val="vi-VN"/>
        </w:rPr>
        <w:t xml:space="preserve"> oap, vần uâng</w:t>
      </w:r>
      <w:r w:rsidRPr="004C1919">
        <w:rPr>
          <w:lang w:val="vi-VN"/>
        </w:rPr>
        <w:t xml:space="preserve"> </w:t>
      </w:r>
    </w:p>
    <w:p w14:paraId="1A49CF5F" w14:textId="7561C36A" w:rsidR="004C1919" w:rsidRDefault="006068E3" w:rsidP="004C1919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4C1919">
        <w:rPr>
          <w:lang w:val="vi-VN"/>
        </w:rPr>
        <w:t>- Viết đúng các vần</w:t>
      </w:r>
      <w:r w:rsidRPr="0017021B">
        <w:rPr>
          <w:lang w:val="vi-VN"/>
        </w:rPr>
        <w:t xml:space="preserve"> ,tiếng, từ vừa học </w:t>
      </w:r>
      <w:r w:rsidRPr="004C1919">
        <w:rPr>
          <w:lang w:val="vi-VN"/>
        </w:rPr>
        <w:t>( trên bảng con)</w:t>
      </w:r>
      <w:bookmarkStart w:id="3" w:name="bookmark2231"/>
      <w:bookmarkStart w:id="4" w:name="bookmark2232"/>
      <w:bookmarkStart w:id="5" w:name="bookmark2230"/>
      <w:bookmarkEnd w:id="3"/>
      <w:bookmarkEnd w:id="4"/>
      <w:bookmarkEnd w:id="5"/>
    </w:p>
    <w:p w14:paraId="4292AD32" w14:textId="77777777" w:rsidR="0002683F" w:rsidRDefault="0002683F" w:rsidP="0002683F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F28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2814">
        <w:rPr>
          <w:rFonts w:ascii="Times New Roman" w:hAnsi="Times New Roman" w:cs="Times New Roman"/>
          <w:sz w:val="28"/>
          <w:szCs w:val="28"/>
        </w:rPr>
        <w:t xml:space="preserve"> Phát triển năng lực</w:t>
      </w:r>
      <w:r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quan sát, ngôn ngữ. Hợp tác, trao đổi với bạn qua hình thức làm việc nhóm. </w:t>
      </w:r>
    </w:p>
    <w:p w14:paraId="40A86E9B" w14:textId="365ABA4B" w:rsidR="003C3343" w:rsidRPr="004C1919" w:rsidRDefault="006068E3" w:rsidP="004C1919">
      <w:pPr>
        <w:pStyle w:val="Vnbnnidung0"/>
        <w:tabs>
          <w:tab w:val="left" w:pos="811"/>
        </w:tabs>
        <w:spacing w:line="276" w:lineRule="auto"/>
        <w:ind w:firstLine="0"/>
        <w:rPr>
          <w:bCs/>
          <w:lang w:val="vi-VN"/>
        </w:rPr>
      </w:pPr>
      <w:r w:rsidRPr="004C1919">
        <w:rPr>
          <w:bCs/>
          <w:lang w:val="vi-VN"/>
        </w:rPr>
        <w:t>- Yêu thích môn học, có thái độ tích cực trong học tập.</w:t>
      </w:r>
    </w:p>
    <w:p w14:paraId="18A7F5C5" w14:textId="11A13366" w:rsidR="003C3343" w:rsidRPr="004C1919" w:rsidRDefault="006068E3" w:rsidP="004C1919">
      <w:pPr>
        <w:pStyle w:val="Vnbnnidung0"/>
        <w:tabs>
          <w:tab w:val="left" w:pos="811"/>
        </w:tabs>
        <w:spacing w:line="276" w:lineRule="auto"/>
        <w:ind w:firstLine="0"/>
        <w:rPr>
          <w:lang w:val="vi-VN"/>
        </w:rPr>
      </w:pPr>
      <w:r w:rsidRPr="004C1919">
        <w:rPr>
          <w:b/>
          <w:bCs/>
          <w:lang w:val="vi-VN"/>
        </w:rPr>
        <w:t>II.  ĐỒ DÙNG DẠY HỌC</w:t>
      </w:r>
    </w:p>
    <w:p w14:paraId="34D215D6" w14:textId="77777777" w:rsidR="0002683F" w:rsidRPr="002E1F84" w:rsidRDefault="0002683F" w:rsidP="0002683F">
      <w:pPr>
        <w:pStyle w:val="Vnbnnidung0"/>
        <w:tabs>
          <w:tab w:val="left" w:pos="896"/>
        </w:tabs>
        <w:ind w:firstLine="0"/>
        <w:jc w:val="both"/>
        <w:rPr>
          <w:bCs/>
        </w:rPr>
      </w:pPr>
      <w:bookmarkStart w:id="6" w:name="bookmark2233"/>
      <w:bookmarkStart w:id="7" w:name="bookmark2235"/>
      <w:bookmarkEnd w:id="6"/>
      <w:bookmarkEnd w:id="7"/>
      <w:r w:rsidRPr="002E1F84">
        <w:rPr>
          <w:bCs/>
        </w:rPr>
        <w:t xml:space="preserve">- </w:t>
      </w:r>
      <w:r>
        <w:rPr>
          <w:bCs/>
        </w:rPr>
        <w:t>GV: BGĐT, m</w:t>
      </w:r>
      <w:r w:rsidRPr="002E1F84">
        <w:rPr>
          <w:bCs/>
        </w:rPr>
        <w:t>áy chiếu, máy tính, máy soi</w:t>
      </w:r>
      <w:r>
        <w:rPr>
          <w:bCs/>
        </w:rPr>
        <w:t>, phấn màu</w:t>
      </w:r>
      <w:r w:rsidRPr="002E1F84">
        <w:rPr>
          <w:bCs/>
        </w:rPr>
        <w:t>.</w:t>
      </w:r>
    </w:p>
    <w:p w14:paraId="7A9C7400" w14:textId="77777777" w:rsidR="0002683F" w:rsidRPr="002E1F84" w:rsidRDefault="0002683F" w:rsidP="0002683F">
      <w:pPr>
        <w:pStyle w:val="Vnbnnidung0"/>
        <w:tabs>
          <w:tab w:val="left" w:pos="896"/>
        </w:tabs>
        <w:ind w:firstLine="0"/>
        <w:jc w:val="both"/>
      </w:pPr>
      <w:r w:rsidRPr="002E1F84">
        <w:t xml:space="preserve">- </w:t>
      </w:r>
      <w:r>
        <w:t xml:space="preserve">HS: </w:t>
      </w:r>
      <w:r w:rsidRPr="002E1F84">
        <w:t>Bộ đồ dùng thực hành Tiếng Việt, bảng con,</w:t>
      </w:r>
      <w:r>
        <w:t xml:space="preserve"> phấn,</w:t>
      </w:r>
      <w:r w:rsidRPr="002E1F84">
        <w:t xml:space="preserve"> SGK.</w:t>
      </w:r>
    </w:p>
    <w:p w14:paraId="67790C25" w14:textId="77777777" w:rsidR="003C3343" w:rsidRPr="004C1919" w:rsidRDefault="006068E3" w:rsidP="004C1919">
      <w:pPr>
        <w:pStyle w:val="Vnbnnidung0"/>
        <w:tabs>
          <w:tab w:val="left" w:pos="858"/>
        </w:tabs>
        <w:spacing w:line="276" w:lineRule="auto"/>
        <w:ind w:firstLine="0"/>
        <w:rPr>
          <w:lang w:val="vi-VN"/>
        </w:rPr>
      </w:pPr>
      <w:r w:rsidRPr="004C1919">
        <w:rPr>
          <w:b/>
          <w:bCs/>
          <w:lang w:val="vi-VN"/>
        </w:rPr>
        <w:t>III . CÁC HOẠT ĐÔNG DẠY VÀ HỌC</w:t>
      </w:r>
    </w:p>
    <w:p w14:paraId="29D3D8CF" w14:textId="77777777" w:rsidR="003C3343" w:rsidRDefault="006068E3" w:rsidP="004C1919">
      <w:pPr>
        <w:pStyle w:val="Vnbnnidung0"/>
        <w:tabs>
          <w:tab w:val="left" w:pos="858"/>
        </w:tabs>
        <w:spacing w:line="276" w:lineRule="auto"/>
        <w:ind w:firstLine="0"/>
        <w:rPr>
          <w:b/>
        </w:rPr>
      </w:pPr>
      <w:r w:rsidRPr="004C1919">
        <w:rPr>
          <w:b/>
          <w:lang w:val="vi-VN"/>
        </w:rPr>
        <w:t xml:space="preserve">                                                             </w:t>
      </w:r>
      <w:r w:rsidRPr="004C1919">
        <w:rPr>
          <w:b/>
        </w:rPr>
        <w:t>TIẾT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20"/>
        <w:gridCol w:w="3934"/>
      </w:tblGrid>
      <w:tr w:rsidR="0002683F" w14:paraId="18ED9E16" w14:textId="77777777" w:rsidTr="0002683F">
        <w:tc>
          <w:tcPr>
            <w:tcW w:w="709" w:type="dxa"/>
          </w:tcPr>
          <w:p w14:paraId="483C9F90" w14:textId="3B6F7FE3" w:rsidR="0002683F" w:rsidRP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02683F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820" w:type="dxa"/>
          </w:tcPr>
          <w:p w14:paraId="58C2246A" w14:textId="2D2A15F5" w:rsidR="0002683F" w:rsidRP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02683F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3934" w:type="dxa"/>
          </w:tcPr>
          <w:p w14:paraId="2AFBCCD4" w14:textId="070C2052" w:rsidR="0002683F" w:rsidRP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02683F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02683F" w14:paraId="0037CAAC" w14:textId="77777777" w:rsidTr="0002683F">
        <w:tc>
          <w:tcPr>
            <w:tcW w:w="709" w:type="dxa"/>
          </w:tcPr>
          <w:p w14:paraId="6ED666E4" w14:textId="00B80871" w:rsidR="0002683F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4’</w:t>
            </w:r>
          </w:p>
        </w:tc>
        <w:tc>
          <w:tcPr>
            <w:tcW w:w="4820" w:type="dxa"/>
          </w:tcPr>
          <w:p w14:paraId="5AA14161" w14:textId="77777777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. Hoạt động mở đầu</w:t>
            </w:r>
          </w:p>
          <w:p w14:paraId="77560459" w14:textId="77777777" w:rsidR="0002683F" w:rsidRPr="00457B62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 w:rsidRPr="00A64900">
              <w:rPr>
                <w:b/>
                <w:i/>
              </w:rPr>
              <w:t>* Khởi động:</w:t>
            </w:r>
            <w:r>
              <w:t xml:space="preserve"> HS hát 1 bài</w:t>
            </w:r>
          </w:p>
          <w:p w14:paraId="1D34D6D1" w14:textId="77777777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i/>
                <w:iCs/>
              </w:rPr>
            </w:pPr>
            <w:r>
              <w:rPr>
                <w:bCs/>
              </w:rPr>
              <w:t>- Gọi 1</w:t>
            </w:r>
            <w:r>
              <w:t xml:space="preserve"> HS đọc bài Tập đọc </w:t>
            </w:r>
            <w:r>
              <w:rPr>
                <w:i/>
                <w:iCs/>
              </w:rPr>
              <w:t>“</w:t>
            </w:r>
            <w:r w:rsidRPr="004C1919">
              <w:rPr>
                <w:i/>
                <w:iCs/>
              </w:rPr>
              <w:t>Thám tử mèo’’ ở bài 136- trang 75</w:t>
            </w:r>
          </w:p>
          <w:p w14:paraId="2EE70587" w14:textId="77777777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 w:rsidRPr="004C1919">
              <w:t>- 1 HS nói tiếng ngoài bài có vần oai, oay; 1HS nói tiếng có vần uây.</w:t>
            </w:r>
          </w:p>
          <w:p w14:paraId="4218177D" w14:textId="77777777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</w:p>
          <w:p w14:paraId="55DB73B9" w14:textId="6FCBDDDD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>
              <w:t>- Nhận xét , khen HS nếu đọc tốt và nói đúng tiếng có chứa vần trong bài</w:t>
            </w:r>
          </w:p>
          <w:p w14:paraId="5EF36116" w14:textId="77777777" w:rsidR="0002683F" w:rsidRDefault="0002683F" w:rsidP="0002683F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b/>
              </w:rPr>
            </w:pPr>
            <w:r w:rsidRPr="00A64900">
              <w:rPr>
                <w:b/>
                <w:i/>
              </w:rPr>
              <w:t>* Kết nối:</w:t>
            </w:r>
            <w:r>
              <w:rPr>
                <w:b/>
              </w:rPr>
              <w:t xml:space="preserve">  </w:t>
            </w:r>
          </w:p>
          <w:p w14:paraId="3309604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>
              <w:t xml:space="preserve">- Tiết HV hôm nay cô sẽ dạy lớp mình bài </w:t>
            </w:r>
            <w:r w:rsidRPr="004C1919">
              <w:t>137:</w:t>
            </w:r>
            <w:r>
              <w:t xml:space="preserve"> </w:t>
            </w:r>
            <w:r w:rsidRPr="004C1919">
              <w:t>Vần ít gặp</w:t>
            </w:r>
            <w:r>
              <w:t xml:space="preserve"> </w:t>
            </w:r>
            <w:r w:rsidRPr="004C1919">
              <w:t>oong, ooc, oap,uyp, uâng, oao, oeo, uêu, uyu.</w:t>
            </w:r>
          </w:p>
          <w:p w14:paraId="09C07B44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YCHS mở SGK bài 137( trang 76)</w:t>
            </w:r>
          </w:p>
          <w:p w14:paraId="32361BCF" w14:textId="38458B89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3934" w:type="dxa"/>
          </w:tcPr>
          <w:p w14:paraId="4D30D0E5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64CABB54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091B96BD" w14:textId="34692E0A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</w:t>
            </w:r>
            <w:r w:rsidRPr="004C1919">
              <w:t xml:space="preserve">  2HS đọc nối tiếp</w:t>
            </w:r>
          </w:p>
          <w:p w14:paraId="027288C9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EF63C5D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C1919">
              <w:t>- HS1 nói: oai( khoai, koais ,hoài; oay( loay hoay, hí hoáy,..)</w:t>
            </w:r>
          </w:p>
          <w:p w14:paraId="3A9A95B5" w14:textId="4776C894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C1919">
              <w:t xml:space="preserve"> - HS 2 nói uây( khuây, khuấy,... </w:t>
            </w:r>
          </w:p>
          <w:p w14:paraId="576E0709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3149F8CB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DDA4A2D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3310CCA5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2,3 HS nhắc lại.</w:t>
            </w:r>
          </w:p>
          <w:p w14:paraId="2687B0C2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10716D0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60D5AC17" w14:textId="2761E125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  <w:lang w:val="es-BO"/>
              </w:rPr>
              <w:t xml:space="preserve">- </w:t>
            </w:r>
            <w:r>
              <w:rPr>
                <w:lang w:val="es-BO"/>
              </w:rPr>
              <w:t>Cả lớp mở SGK bài 137</w:t>
            </w:r>
          </w:p>
        </w:tc>
      </w:tr>
      <w:tr w:rsidR="0002683F" w14:paraId="6B8E87DD" w14:textId="77777777" w:rsidTr="0002683F">
        <w:tc>
          <w:tcPr>
            <w:tcW w:w="709" w:type="dxa"/>
          </w:tcPr>
          <w:p w14:paraId="7766D391" w14:textId="46513BE2" w:rsidR="0002683F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30’</w:t>
            </w:r>
          </w:p>
        </w:tc>
        <w:tc>
          <w:tcPr>
            <w:tcW w:w="4820" w:type="dxa"/>
          </w:tcPr>
          <w:p w14:paraId="1141E52E" w14:textId="77777777" w:rsidR="0002683F" w:rsidRDefault="0002683F" w:rsidP="0002683F">
            <w:pPr>
              <w:pStyle w:val="Vnbnnidung0"/>
              <w:tabs>
                <w:tab w:val="left" w:pos="757"/>
              </w:tabs>
              <w:spacing w:line="276" w:lineRule="auto"/>
              <w:ind w:firstLine="0"/>
            </w:pPr>
            <w:r>
              <w:rPr>
                <w:b/>
              </w:rPr>
              <w:t>2. Hình thành kiến thức mới</w:t>
            </w:r>
          </w:p>
          <w:p w14:paraId="3ECF4C86" w14:textId="5C6E6B6C" w:rsidR="0098647E" w:rsidRP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Chia sẻ và khám phá (BT1:Làm quen)</w:t>
            </w:r>
          </w:p>
        </w:tc>
        <w:tc>
          <w:tcPr>
            <w:tcW w:w="3934" w:type="dxa"/>
          </w:tcPr>
          <w:p w14:paraId="31B799A8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02683F" w14:paraId="285E1321" w14:textId="77777777" w:rsidTr="0002683F">
        <w:tc>
          <w:tcPr>
            <w:tcW w:w="709" w:type="dxa"/>
          </w:tcPr>
          <w:p w14:paraId="55FF0E36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820" w:type="dxa"/>
          </w:tcPr>
          <w:p w14:paraId="3707092A" w14:textId="77777777" w:rsidR="001A5490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b/>
                <w:lang w:val="fr-CA"/>
              </w:rPr>
              <w:t>2.1 Dạy vần oong</w:t>
            </w:r>
          </w:p>
          <w:p w14:paraId="669D8C64" w14:textId="23F75AD0" w:rsidR="001A5490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 w:rsidRPr="004C1919">
              <w:rPr>
                <w:i/>
                <w:lang w:val="fr-CA"/>
              </w:rPr>
              <w:lastRenderedPageBreak/>
              <w:t>* Phát hiện từ, tiếng mới:</w:t>
            </w:r>
          </w:p>
          <w:p w14:paraId="04101929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 đưa hình ảnh cái xoong, hỏi: Đây là cái gì?</w:t>
            </w:r>
          </w:p>
          <w:p w14:paraId="78A1FFA6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: cái xoong là đồ dùng để nấu làm bằng nhôm, inox,.. hình trụ, có tay cầm hay quai</w:t>
            </w:r>
          </w:p>
          <w:p w14:paraId="79D987A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 đưa từ cái xoong. Gọi HS đọc từ</w:t>
            </w:r>
          </w:p>
          <w:p w14:paraId="2934FCF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 giới thiệu từ mới thứ nhất là từ cái xoong</w:t>
            </w:r>
          </w:p>
          <w:p w14:paraId="70D847B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? Từ  cái xoong có mấy tiếng là những tiếng nào?</w:t>
            </w:r>
          </w:p>
          <w:p w14:paraId="34454BF2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b/>
                <w:lang w:val="fr-CA"/>
              </w:rPr>
              <w:t xml:space="preserve">* </w:t>
            </w:r>
            <w:r w:rsidRPr="004C1919">
              <w:rPr>
                <w:i/>
                <w:lang w:val="fr-CA"/>
              </w:rPr>
              <w:t>Phát hiện vần mới PT, ĐV, ĐT vần oong</w:t>
            </w:r>
          </w:p>
          <w:p w14:paraId="617F4992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? Trong từ cái xoong, tiếng nào chứa vần mới?</w:t>
            </w:r>
          </w:p>
          <w:p w14:paraId="6B364AE4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- Đưa tiếng </w:t>
            </w:r>
            <w:r>
              <w:rPr>
                <w:lang w:val="fr-CA"/>
              </w:rPr>
              <w:t>xoong</w:t>
            </w:r>
            <w:r w:rsidRPr="004C1919">
              <w:rPr>
                <w:lang w:val="fr-CA"/>
              </w:rPr>
              <w:t>. Hỏi: Trong tiếng  xoong  có vần mới là vần gì?</w:t>
            </w:r>
          </w:p>
          <w:p w14:paraId="1CE3F967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Đưa vần oong.</w:t>
            </w:r>
          </w:p>
          <w:p w14:paraId="70E39F89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lang w:val="fr-CA"/>
              </w:rPr>
              <w:t xml:space="preserve">GT: Vần mới thứ nhất cô dạy các con hôm nay là vần </w:t>
            </w:r>
            <w:r w:rsidRPr="004C1919">
              <w:rPr>
                <w:b/>
                <w:lang w:val="fr-CA"/>
              </w:rPr>
              <w:t>oong</w:t>
            </w:r>
          </w:p>
          <w:p w14:paraId="676C30AC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b/>
                <w:lang w:val="fr-CA"/>
              </w:rPr>
              <w:t xml:space="preserve">- </w:t>
            </w:r>
            <w:r w:rsidRPr="004C1919">
              <w:rPr>
                <w:lang w:val="fr-CA"/>
              </w:rPr>
              <w:t>YCHS phân tích vần</w:t>
            </w:r>
            <w:r w:rsidRPr="004C1919">
              <w:rPr>
                <w:b/>
                <w:lang w:val="fr-CA"/>
              </w:rPr>
              <w:t xml:space="preserve"> oong</w:t>
            </w:r>
          </w:p>
          <w:p w14:paraId="3C941186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17710FC2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NX chốt:</w:t>
            </w:r>
            <w:r>
              <w:rPr>
                <w:lang w:val="fr-CA"/>
              </w:rPr>
              <w:t xml:space="preserve"> </w:t>
            </w:r>
            <w:r w:rsidRPr="004C1919">
              <w:rPr>
                <w:lang w:val="fr-CA"/>
              </w:rPr>
              <w:t xml:space="preserve">Vần </w:t>
            </w:r>
            <w:r w:rsidRPr="004C1919">
              <w:rPr>
                <w:b/>
                <w:lang w:val="fr-CA"/>
              </w:rPr>
              <w:t>oong</w:t>
            </w:r>
            <w:r w:rsidRPr="004C1919">
              <w:rPr>
                <w:lang w:val="fr-CA"/>
              </w:rPr>
              <w:t xml:space="preserve"> : gồm 1 âm </w:t>
            </w:r>
            <w:r w:rsidRPr="004C1919">
              <w:rPr>
                <w:b/>
                <w:lang w:val="fr-CA"/>
              </w:rPr>
              <w:t>o</w:t>
            </w:r>
            <w:r>
              <w:rPr>
                <w:b/>
                <w:lang w:val="fr-CA"/>
              </w:rPr>
              <w:t xml:space="preserve"> </w:t>
            </w:r>
            <w:r w:rsidRPr="004C1919">
              <w:rPr>
                <w:lang w:val="fr-CA"/>
              </w:rPr>
              <w:t xml:space="preserve">(kéo dài) đứng trước, âm </w:t>
            </w:r>
            <w:r w:rsidRPr="004C1919">
              <w:rPr>
                <w:b/>
                <w:lang w:val="fr-CA"/>
              </w:rPr>
              <w:t>ng</w:t>
            </w:r>
            <w:r w:rsidRPr="004C1919">
              <w:rPr>
                <w:lang w:val="fr-CA"/>
              </w:rPr>
              <w:t xml:space="preserve"> đứng sau</w:t>
            </w:r>
          </w:p>
          <w:p w14:paraId="6776434A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lang w:val="fr-CA"/>
              </w:rPr>
              <w:t xml:space="preserve">- GV đưa mô hình vần </w:t>
            </w:r>
            <w:r w:rsidRPr="004C1919">
              <w:rPr>
                <w:b/>
                <w:lang w:val="fr-CA"/>
              </w:rPr>
              <w:t xml:space="preserve">oong, </w:t>
            </w:r>
            <w:r w:rsidRPr="004C1919">
              <w:rPr>
                <w:lang w:val="fr-CA"/>
              </w:rPr>
              <w:t xml:space="preserve">GV đánh vần, đọc trơn mẫu : </w:t>
            </w:r>
            <w:r w:rsidRPr="004C1919">
              <w:rPr>
                <w:b/>
                <w:lang w:val="fr-CA"/>
              </w:rPr>
              <w:t>o</w:t>
            </w:r>
            <w:r>
              <w:rPr>
                <w:b/>
                <w:lang w:val="fr-CA"/>
              </w:rPr>
              <w:t xml:space="preserve"> </w:t>
            </w:r>
            <w:r w:rsidRPr="004C1919">
              <w:rPr>
                <w:lang w:val="fr-CA"/>
              </w:rPr>
              <w:t xml:space="preserve">(đọc kéo dài) - </w:t>
            </w:r>
            <w:r w:rsidRPr="004C1919">
              <w:rPr>
                <w:b/>
                <w:lang w:val="fr-CA"/>
              </w:rPr>
              <w:t>ngờ</w:t>
            </w:r>
            <w:r w:rsidRPr="004C1919">
              <w:rPr>
                <w:lang w:val="fr-CA"/>
              </w:rPr>
              <w:t xml:space="preserve"> - </w:t>
            </w:r>
            <w:r w:rsidRPr="004C1919">
              <w:rPr>
                <w:b/>
                <w:lang w:val="fr-CA"/>
              </w:rPr>
              <w:t>oong</w:t>
            </w:r>
            <w:r w:rsidRPr="004C1919">
              <w:rPr>
                <w:lang w:val="fr-CA"/>
              </w:rPr>
              <w:t xml:space="preserve">/ </w:t>
            </w:r>
            <w:r w:rsidRPr="004C1919">
              <w:rPr>
                <w:b/>
                <w:lang w:val="fr-CA"/>
              </w:rPr>
              <w:t>oong</w:t>
            </w:r>
          </w:p>
          <w:p w14:paraId="3F006877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b/>
                <w:lang w:val="fr-CA"/>
              </w:rPr>
              <w:t xml:space="preserve">- </w:t>
            </w:r>
            <w:r w:rsidRPr="004C1919">
              <w:rPr>
                <w:lang w:val="fr-CA"/>
              </w:rPr>
              <w:t>Cho HS đọc</w:t>
            </w:r>
          </w:p>
          <w:p w14:paraId="0DB47D5E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 w:rsidRPr="004C1919">
              <w:rPr>
                <w:i/>
                <w:lang w:val="fr-CA"/>
              </w:rPr>
              <w:t>* Phân tích, đánh vần, đọc trơn tiếng từ mới.</w:t>
            </w:r>
          </w:p>
          <w:p w14:paraId="603A3459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- Đưa tiếng </w:t>
            </w:r>
            <w:r w:rsidRPr="004C1919">
              <w:rPr>
                <w:b/>
                <w:lang w:val="fr-CA"/>
              </w:rPr>
              <w:t>xoong</w:t>
            </w:r>
          </w:p>
          <w:p w14:paraId="33F712D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lang w:val="fr-CA"/>
              </w:rPr>
              <w:t xml:space="preserve">- YC HS phân tích tiếng </w:t>
            </w:r>
            <w:r w:rsidRPr="004C1919">
              <w:rPr>
                <w:b/>
                <w:lang w:val="fr-CA"/>
              </w:rPr>
              <w:t>xoong</w:t>
            </w:r>
          </w:p>
          <w:p w14:paraId="2899EFFC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34986D64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56A95CC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b/>
                <w:lang w:val="fr-CA"/>
              </w:rPr>
              <w:t xml:space="preserve">- </w:t>
            </w:r>
            <w:r w:rsidRPr="004C1919">
              <w:rPr>
                <w:lang w:val="fr-CA"/>
              </w:rPr>
              <w:t xml:space="preserve">YCHS đánh vần, đọc trơn tiếng </w:t>
            </w:r>
            <w:r w:rsidRPr="004C1919">
              <w:rPr>
                <w:b/>
                <w:lang w:val="fr-CA"/>
              </w:rPr>
              <w:t xml:space="preserve"> xoong  </w:t>
            </w:r>
          </w:p>
          <w:p w14:paraId="3A5A55FA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62BE3DC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b/>
                <w:lang w:val="fr-CA"/>
              </w:rPr>
              <w:t xml:space="preserve">* </w:t>
            </w:r>
            <w:r w:rsidRPr="004C1919">
              <w:rPr>
                <w:lang w:val="fr-CA"/>
              </w:rPr>
              <w:t>Tổng hợp: GV chỉ trên màn hình  oong, cái xoong</w:t>
            </w:r>
          </w:p>
          <w:p w14:paraId="34D1213C" w14:textId="37544066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4C1919">
              <w:rPr>
                <w:lang w:val="fr-CA"/>
              </w:rPr>
              <w:t>- Gọi</w:t>
            </w:r>
            <w:r w:rsidRPr="004C1919">
              <w:rPr>
                <w:b/>
                <w:lang w:val="fr-CA"/>
              </w:rPr>
              <w:t xml:space="preserve"> </w:t>
            </w:r>
            <w:r w:rsidRPr="004C1919">
              <w:rPr>
                <w:lang w:val="fr-CA"/>
              </w:rPr>
              <w:t>HS</w:t>
            </w:r>
            <w:r w:rsidRPr="004C1919">
              <w:rPr>
                <w:b/>
                <w:lang w:val="fr-CA"/>
              </w:rPr>
              <w:t xml:space="preserve"> </w:t>
            </w:r>
            <w:r w:rsidRPr="004C1919">
              <w:rPr>
                <w:lang w:val="fr-CA"/>
              </w:rPr>
              <w:t>đọc.</w:t>
            </w:r>
          </w:p>
        </w:tc>
        <w:tc>
          <w:tcPr>
            <w:tcW w:w="3934" w:type="dxa"/>
          </w:tcPr>
          <w:p w14:paraId="36376BBC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72CED9B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61A412C5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TL: cái xoong</w:t>
            </w:r>
          </w:p>
          <w:p w14:paraId="6E7109FF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1997433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lắng nghe, ghi nhớ.</w:t>
            </w:r>
          </w:p>
          <w:p w14:paraId="770B860A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102232B6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B001F8D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đọc CN, T, lớp</w:t>
            </w:r>
          </w:p>
          <w:p w14:paraId="1EC716E0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TL : có 2 tiếng, cái và tiếng xoong.</w:t>
            </w:r>
          </w:p>
          <w:p w14:paraId="56C5611F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trả lời: tiếng  xoong</w:t>
            </w:r>
          </w:p>
          <w:p w14:paraId="6D2BC29E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2D617DE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2A5E6BDA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35C59A0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TL: vần oong</w:t>
            </w:r>
          </w:p>
          <w:p w14:paraId="08E6F0EC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1EB53E24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>
              <w:rPr>
                <w:lang w:val="fr-CA"/>
              </w:rPr>
              <w:t>- HSTL</w:t>
            </w:r>
          </w:p>
          <w:p w14:paraId="2A1DAB98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F4CA8C1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AF2D957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6188C7A7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576044D5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phân tích vần</w:t>
            </w:r>
            <w:r w:rsidRPr="004C1919">
              <w:rPr>
                <w:b/>
                <w:lang w:val="fr-CA"/>
              </w:rPr>
              <w:t xml:space="preserve"> oong</w:t>
            </w:r>
          </w:p>
          <w:p w14:paraId="233D8030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NX</w:t>
            </w:r>
          </w:p>
          <w:p w14:paraId="096B7EFE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theo dõi</w:t>
            </w:r>
          </w:p>
          <w:p w14:paraId="7BF389AC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8F57C8D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CB80AD0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0B837C06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- HS đọc: </w:t>
            </w:r>
            <w:r w:rsidRPr="004C1919">
              <w:rPr>
                <w:b/>
                <w:lang w:val="fr-CA"/>
              </w:rPr>
              <w:t>o</w:t>
            </w:r>
            <w:r>
              <w:rPr>
                <w:b/>
                <w:lang w:val="fr-CA"/>
              </w:rPr>
              <w:t xml:space="preserve"> </w:t>
            </w:r>
            <w:r w:rsidRPr="004C1919">
              <w:rPr>
                <w:lang w:val="fr-CA"/>
              </w:rPr>
              <w:t xml:space="preserve">(đọc kéo dài) - </w:t>
            </w:r>
            <w:r w:rsidRPr="004C1919">
              <w:rPr>
                <w:b/>
                <w:lang w:val="fr-CA"/>
              </w:rPr>
              <w:t>ngờ</w:t>
            </w:r>
            <w:r w:rsidRPr="004C1919">
              <w:rPr>
                <w:lang w:val="fr-CA"/>
              </w:rPr>
              <w:t xml:space="preserve"> - </w:t>
            </w:r>
            <w:r w:rsidRPr="004C1919">
              <w:rPr>
                <w:b/>
                <w:lang w:val="fr-CA"/>
              </w:rPr>
              <w:t>oong</w:t>
            </w:r>
            <w:r w:rsidRPr="004C1919">
              <w:rPr>
                <w:lang w:val="fr-CA"/>
              </w:rPr>
              <w:t xml:space="preserve">/ </w:t>
            </w:r>
            <w:r w:rsidRPr="004C1919">
              <w:rPr>
                <w:b/>
                <w:lang w:val="fr-CA"/>
              </w:rPr>
              <w:t xml:space="preserve">oong </w:t>
            </w:r>
            <w:r w:rsidRPr="004C1919">
              <w:rPr>
                <w:lang w:val="fr-CA"/>
              </w:rPr>
              <w:t xml:space="preserve"> ( CN, T, lớp)</w:t>
            </w:r>
          </w:p>
          <w:p w14:paraId="4E3996F8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1261890E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2D39336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9C35024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phân tích : tiếng xoong có âm x đứng trước vần oong đứng sau</w:t>
            </w:r>
          </w:p>
          <w:p w14:paraId="64E64087" w14:textId="77777777" w:rsidR="0002683F" w:rsidRPr="004C1919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 - HS đọc xờ- oong- xoong/ cái xoong</w:t>
            </w:r>
            <w:r>
              <w:rPr>
                <w:lang w:val="fr-CA"/>
              </w:rPr>
              <w:t xml:space="preserve"> </w:t>
            </w:r>
            <w:r w:rsidRPr="004C1919">
              <w:rPr>
                <w:lang w:val="fr-CA"/>
              </w:rPr>
              <w:t>(CN, T, lớp)</w:t>
            </w:r>
          </w:p>
          <w:p w14:paraId="704677DF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52313588" w14:textId="77777777" w:rsidR="0098647E" w:rsidRPr="004C1919" w:rsidRDefault="0098647E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55F4B8B0" w14:textId="44DF945F" w:rsidR="0002683F" w:rsidRDefault="0002683F" w:rsidP="0098647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4C1919">
              <w:rPr>
                <w:lang w:val="fr-CA"/>
              </w:rPr>
              <w:t>- HS đọc</w:t>
            </w:r>
            <w:r>
              <w:rPr>
                <w:lang w:val="fr-CA"/>
              </w:rPr>
              <w:t xml:space="preserve"> </w:t>
            </w:r>
            <w:r w:rsidRPr="004C1919">
              <w:rPr>
                <w:lang w:val="fr-CA"/>
              </w:rPr>
              <w:t>(CN, T, lớp)</w:t>
            </w:r>
          </w:p>
        </w:tc>
      </w:tr>
      <w:tr w:rsidR="0002683F" w14:paraId="2F02CA4D" w14:textId="77777777" w:rsidTr="0002683F">
        <w:tc>
          <w:tcPr>
            <w:tcW w:w="709" w:type="dxa"/>
          </w:tcPr>
          <w:p w14:paraId="0B70D116" w14:textId="77777777" w:rsidR="0002683F" w:rsidRDefault="0002683F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11F5C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60DF93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11F198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1238A1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B7512B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55B83B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D9FB1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F82B73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4BB773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6DA9A8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B681E4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45EDB8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61840A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B76120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B9D6C1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14832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C82BA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F3F9D2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67DBCC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0BF508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80C35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D22C3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DF7AE9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1F2E5C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E65B8D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F71F19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4F137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1AB7B2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9F56D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DD426C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DFF5F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0EBA02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6BE47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827889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FAFAB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154F78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3A8851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30723D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3F6D07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EA730A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F0259F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8418C9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5BBDB2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D3D7B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406575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250E39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4372F6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4227AA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9C92D2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D5A64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059CB3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FD5BE6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F5F21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756696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9165B9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9C4EBD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298D9E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CECF06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8CF65B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7D6C6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1B4863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58E64F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2C4484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F158F8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2FB3A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60C4C3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0D48A2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C518D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857CB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B289DF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040D9F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2F7566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5BBE1E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3D52A7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3CAD3C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72B23C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D0862C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5C181A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B986B3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550A3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75005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19C1F0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D5FBD7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CF366B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0B8C83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BE6776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37F301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1659AE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1F39B7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9A08D2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F551EB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F879A4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036B38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D91B65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A0D8E0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50DD17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E29D44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5C10F3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719B0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354500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48EEE4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586D5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D668D8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24F2FA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2E416C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34B76F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208A7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86C1CA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693A8A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9B8F54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7A6F8B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B9F6BD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DF9640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37F7EF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D35BCF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19E37C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DCE990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9D22D5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F221D2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AC4292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6B461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86C852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9D2622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1’</w:t>
            </w:r>
          </w:p>
          <w:p w14:paraId="470D3B5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1A9DD5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2CA8E0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8’</w:t>
            </w:r>
          </w:p>
          <w:p w14:paraId="4FB781C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DFA83F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EA557F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82BC81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2A8DB4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2F0E4F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8DD8E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C841E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954F8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617C2C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897747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55C4AA7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0A8DCC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2BB98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D786E9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0368F5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824B35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3013B8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1551D2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94C581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0DBDB3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D75D90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D13815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054B48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C9D758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FB3A75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A28C71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96BC16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E7A81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32971F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806269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F032D1F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7E6D5E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DA9D2D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0B6C7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C4CAE3A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4C4CC39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CDB88F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D213E0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F562A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AB350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1ECE5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DE0C2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784673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D78944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5DD45D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4CCAE5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B49B8D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44090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B1A7ED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2802A1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DC5C9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5DA21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C45ACF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80A111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3DAAF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9D5A8BD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14DD53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9426B2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20’</w:t>
            </w:r>
          </w:p>
          <w:p w14:paraId="3416C29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832FC0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6FAAF9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A2E3B85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AAE421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A2A785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A56C75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E294CF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17B423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0A88D6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D4481B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830AA76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E08431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01A09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F7BA52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7B247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0324FF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3321D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5A6A7F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585E38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C75979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6465474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322A7A1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3859BE3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BA297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BD6419B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59F9CB2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4B13C8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42C58E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A1D9F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E348D10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11463A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40948C" w14:textId="7777777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E42DFBF" w14:textId="3F0D5097" w:rsidR="00AA54AD" w:rsidRDefault="00AA54AD" w:rsidP="0002683F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5’</w:t>
            </w:r>
          </w:p>
        </w:tc>
        <w:tc>
          <w:tcPr>
            <w:tcW w:w="4820" w:type="dxa"/>
          </w:tcPr>
          <w:p w14:paraId="1917A5F8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lang w:val="fr-CA"/>
              </w:rPr>
              <w:lastRenderedPageBreak/>
              <w:t xml:space="preserve">2.2 Dạy vần </w:t>
            </w:r>
            <w:r w:rsidRPr="004C1919">
              <w:rPr>
                <w:b/>
                <w:bCs/>
                <w:lang w:val="fr-CA"/>
              </w:rPr>
              <w:t>ooc</w:t>
            </w:r>
          </w:p>
          <w:p w14:paraId="3B46E533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Cs/>
                <w:i/>
                <w:lang w:val="fr-CA"/>
              </w:rPr>
            </w:pPr>
            <w:r w:rsidRPr="004C1919">
              <w:rPr>
                <w:bCs/>
                <w:i/>
                <w:lang w:val="fr-CA"/>
              </w:rPr>
              <w:t>* Phát hiện từ, tiếng mới.</w:t>
            </w:r>
          </w:p>
          <w:p w14:paraId="29D3A1A8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 chiếu tranh trong SGK, hỏi: Trong tranh con thấy cái gì?</w:t>
            </w:r>
          </w:p>
          <w:p w14:paraId="36ED727D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GV : 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lang w:val="fr-CA"/>
              </w:rPr>
              <w:t xml:space="preserve">  là kiểu quần âu, ống ngắn trên đầu gối.</w:t>
            </w:r>
          </w:p>
          <w:p w14:paraId="4E4DF1B0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GV đưa từ :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b/>
                <w:lang w:val="fr-CA"/>
              </w:rPr>
              <w:t xml:space="preserve">. </w:t>
            </w:r>
            <w:r w:rsidRPr="004C1919">
              <w:rPr>
                <w:lang w:val="fr-CA"/>
              </w:rPr>
              <w:t>Gọi HS đọc từ</w:t>
            </w:r>
          </w:p>
          <w:p w14:paraId="1F3DC355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- GV giới thiệu từ mới thứ hai : </w:t>
            </w:r>
            <w:r w:rsidRPr="0017021B">
              <w:rPr>
                <w:b/>
                <w:lang w:val="fr-CA"/>
              </w:rPr>
              <w:t xml:space="preserve"> quần soóc</w:t>
            </w:r>
          </w:p>
          <w:p w14:paraId="1F7B57EB" w14:textId="77777777" w:rsidR="0002683F" w:rsidRPr="004C1919" w:rsidRDefault="0002683F" w:rsidP="0002683F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rPr>
                <w:b/>
                <w:lang w:val="fr-CA"/>
              </w:rPr>
              <w:t xml:space="preserve">* </w:t>
            </w:r>
            <w:r w:rsidRPr="004C1919">
              <w:rPr>
                <w:lang w:val="fr-CA"/>
              </w:rPr>
              <w:t>Phát hiện vần mới. PT, ĐV, ĐT vần oay</w:t>
            </w:r>
          </w:p>
          <w:p w14:paraId="59E88326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- Từ 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lang w:val="fr-CA"/>
              </w:rPr>
              <w:t xml:space="preserve"> có mấy tiếng , đó là những tiếng nào?</w:t>
            </w:r>
          </w:p>
          <w:p w14:paraId="47FC2C2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</w:p>
          <w:p w14:paraId="3036F53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</w:p>
          <w:p w14:paraId="4769198A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 xml:space="preserve">Hỏi: Trong từ 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lang w:val="fr-CA"/>
              </w:rPr>
              <w:t xml:space="preserve">  tiếng nào chứa vần mới?</w:t>
            </w:r>
          </w:p>
          <w:p w14:paraId="26059A93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Đưa tiếng 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óc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. Hỏi : Trong tiếng 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soóc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có vần mới là vần gì?</w:t>
            </w:r>
          </w:p>
          <w:p w14:paraId="4007D245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Đưa vần </w:t>
            </w:r>
            <w:r w:rsidRPr="004C1919">
              <w:rPr>
                <w:b/>
                <w:sz w:val="28"/>
                <w:szCs w:val="28"/>
              </w:rPr>
              <w:t xml:space="preserve"> 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17021B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. GT vần mới thứ hai 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: ooc</w:t>
            </w:r>
          </w:p>
          <w:p w14:paraId="071A64E1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Chỉ vần 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oc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 : YCHS PT, đánh vần, đọc trơn.</w:t>
            </w:r>
          </w:p>
          <w:p w14:paraId="1A9CCDFA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</w:pPr>
            <w:r w:rsidRPr="004C1919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* Phân tích, đánh vần, đọc trơn tiếng từ mới.</w:t>
            </w:r>
          </w:p>
          <w:p w14:paraId="0C96B92E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 w:rsidRPr="004C1919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- 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Đưa tiếng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 xml:space="preserve"> </w:t>
            </w:r>
            <w:r w:rsidRPr="004C1919">
              <w:rPr>
                <w:b/>
                <w:sz w:val="28"/>
                <w:szCs w:val="28"/>
              </w:rPr>
              <w:t xml:space="preserve"> </w:t>
            </w:r>
            <w:r w:rsidRPr="004C1919">
              <w:rPr>
                <w:rFonts w:ascii="Times New Roman" w:hAnsi="Times New Roman" w:cs="Times New Roman"/>
                <w:b/>
                <w:sz w:val="28"/>
                <w:szCs w:val="28"/>
              </w:rPr>
              <w:t>quần soóc</w:t>
            </w:r>
            <w:r w:rsidRPr="004C1919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. YCHS phân tích</w:t>
            </w:r>
          </w:p>
          <w:p w14:paraId="0D4AC685" w14:textId="77777777" w:rsidR="0002683F" w:rsidRPr="004C1919" w:rsidRDefault="0002683F" w:rsidP="0002683F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08AEA79F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NX  và nhắc lại</w:t>
            </w:r>
          </w:p>
          <w:p w14:paraId="2F61474B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YCHS đánh vần, đọc trơn tiếng </w:t>
            </w:r>
            <w:r w:rsidRPr="0017021B">
              <w:rPr>
                <w:b/>
                <w:lang w:val="fr-CA"/>
              </w:rPr>
              <w:t xml:space="preserve"> soóc</w:t>
            </w:r>
          </w:p>
          <w:p w14:paraId="41F8DB7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0309430C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Chỉ từ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bCs/>
                <w:lang w:val="fr-CA"/>
              </w:rPr>
              <w:t>. YCHS đọc từ</w:t>
            </w:r>
          </w:p>
          <w:p w14:paraId="77798762" w14:textId="77777777" w:rsidR="00812AA6" w:rsidRPr="004C1919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155DE7C6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* </w:t>
            </w:r>
            <w:r w:rsidRPr="004C1919">
              <w:rPr>
                <w:bCs/>
                <w:i/>
                <w:lang w:val="fr-CA"/>
              </w:rPr>
              <w:t xml:space="preserve">Tổng hợp: </w:t>
            </w:r>
            <w:r w:rsidRPr="004C1919">
              <w:rPr>
                <w:bCs/>
                <w:lang w:val="fr-CA"/>
              </w:rPr>
              <w:t xml:space="preserve">GV chỉ trên màn hình: </w:t>
            </w:r>
            <w:r w:rsidRPr="004C1919">
              <w:rPr>
                <w:b/>
                <w:bCs/>
                <w:lang w:val="fr-CA"/>
              </w:rPr>
              <w:t>ooc,</w:t>
            </w:r>
            <w:r w:rsidRPr="0017021B">
              <w:rPr>
                <w:b/>
                <w:lang w:val="fr-CA"/>
              </w:rPr>
              <w:t xml:space="preserve"> quần soóc</w:t>
            </w:r>
            <w:r w:rsidRPr="004C1919">
              <w:rPr>
                <w:bCs/>
                <w:lang w:val="fr-CA"/>
              </w:rPr>
              <w:t>. Gọi HS</w:t>
            </w:r>
            <w:r w:rsidRPr="004C1919">
              <w:rPr>
                <w:bCs/>
                <w:i/>
                <w:lang w:val="fr-CA"/>
              </w:rPr>
              <w:t xml:space="preserve"> </w:t>
            </w:r>
            <w:r w:rsidRPr="004C1919">
              <w:rPr>
                <w:bCs/>
                <w:lang w:val="fr-CA"/>
              </w:rPr>
              <w:t>đọc.</w:t>
            </w:r>
          </w:p>
          <w:p w14:paraId="4E91443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* YC HS so sánh 2 vần oong - ooc</w:t>
            </w:r>
          </w:p>
          <w:p w14:paraId="35F1CB31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nx, chốt đúng và lưu ý HS phân biệt để đọc, viết đúng.</w:t>
            </w:r>
          </w:p>
          <w:p w14:paraId="180CE3E8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2.3 : Dạy vần uyp: tương tự vần oong, </w:t>
            </w:r>
            <w:r w:rsidRPr="004C1919">
              <w:rPr>
                <w:b/>
                <w:bCs/>
                <w:lang w:val="fr-CA"/>
              </w:rPr>
              <w:lastRenderedPageBreak/>
              <w:t>ooc</w:t>
            </w:r>
          </w:p>
          <w:p w14:paraId="418FEB3C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</w:t>
            </w:r>
            <w:r w:rsidRPr="004C1919">
              <w:rPr>
                <w:bCs/>
                <w:i/>
                <w:lang w:val="fr-CA"/>
              </w:rPr>
              <w:t>Phát hiện từ, tiếng mới:</w:t>
            </w:r>
          </w:p>
          <w:p w14:paraId="4940403A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Đưa tranh </w:t>
            </w:r>
            <w:r w:rsidRPr="004C1919">
              <w:rPr>
                <w:b/>
                <w:bCs/>
                <w:lang w:val="fr-CA"/>
              </w:rPr>
              <w:t>đèn tuýp</w:t>
            </w:r>
            <w:r w:rsidRPr="004C1919">
              <w:rPr>
                <w:bCs/>
                <w:lang w:val="fr-CA"/>
              </w:rPr>
              <w:t>. Hỏi: Tranh vẽ gì?</w:t>
            </w:r>
          </w:p>
          <w:p w14:paraId="40ECCC55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GV:</w:t>
            </w:r>
            <w:r w:rsidRPr="004C1919">
              <w:rPr>
                <w:b/>
                <w:bCs/>
                <w:lang w:val="fr-CA"/>
              </w:rPr>
              <w:t xml:space="preserve"> đèn tuýp</w:t>
            </w:r>
            <w:r w:rsidRPr="004C1919">
              <w:rPr>
                <w:bCs/>
                <w:lang w:val="fr-CA"/>
              </w:rPr>
              <w:t xml:space="preserve"> hay đèn ống gồm điện cực</w:t>
            </w:r>
            <w:r>
              <w:rPr>
                <w:bCs/>
                <w:lang w:val="fr-CA"/>
              </w:rPr>
              <w:t xml:space="preserve"> </w:t>
            </w:r>
            <w:r w:rsidRPr="004C1919">
              <w:rPr>
                <w:bCs/>
                <w:lang w:val="fr-CA"/>
              </w:rPr>
              <w:t>(vo</w:t>
            </w:r>
            <w:r>
              <w:rPr>
                <w:bCs/>
                <w:lang w:val="fr-CA"/>
              </w:rPr>
              <w:t>n</w:t>
            </w:r>
            <w:r w:rsidRPr="004C1919">
              <w:rPr>
                <w:bCs/>
                <w:lang w:val="fr-CA"/>
              </w:rPr>
              <w:t>fram) và vỏ đèn phủ một lớp bột huỳnh quang</w:t>
            </w:r>
            <w:r>
              <w:rPr>
                <w:bCs/>
                <w:lang w:val="fr-CA"/>
              </w:rPr>
              <w:t xml:space="preserve"> </w:t>
            </w:r>
            <w:r w:rsidRPr="004C1919">
              <w:rPr>
                <w:bCs/>
                <w:lang w:val="fr-CA"/>
              </w:rPr>
              <w:t>(hợp chất chủ yếu là phốt pho) Ngoài ra người ta còn bơm vào đèn một ít hơi thủy ngân và khí trơ</w:t>
            </w:r>
            <w:r>
              <w:rPr>
                <w:bCs/>
                <w:lang w:val="fr-CA"/>
              </w:rPr>
              <w:t xml:space="preserve"> </w:t>
            </w:r>
            <w:r w:rsidRPr="004C1919">
              <w:rPr>
                <w:bCs/>
                <w:lang w:val="fr-CA"/>
              </w:rPr>
              <w:t>(neon, argon…) để làm tăng đọ bền của điện cực và tạo ánh sáng màu</w:t>
            </w:r>
          </w:p>
          <w:p w14:paraId="5767BBDC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GV đưa từ </w:t>
            </w:r>
            <w:r>
              <w:rPr>
                <w:bCs/>
                <w:lang w:val="fr-CA"/>
              </w:rPr>
              <w:t>đèn tuýp</w:t>
            </w:r>
          </w:p>
          <w:p w14:paraId="419EBEBD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GV giới thiệu từ mới thứ 3: </w:t>
            </w:r>
            <w:r w:rsidRPr="004C1919">
              <w:rPr>
                <w:b/>
                <w:bCs/>
                <w:lang w:val="fr-CA"/>
              </w:rPr>
              <w:t xml:space="preserve"> đèn tuýp</w:t>
            </w:r>
            <w:r w:rsidRPr="004C1919">
              <w:rPr>
                <w:bCs/>
                <w:lang w:val="fr-CA"/>
              </w:rPr>
              <w:t>. YCHS đọc</w:t>
            </w:r>
          </w:p>
          <w:p w14:paraId="02082E02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* </w:t>
            </w:r>
            <w:r w:rsidRPr="004C1919">
              <w:rPr>
                <w:bCs/>
                <w:i/>
                <w:lang w:val="fr-CA"/>
              </w:rPr>
              <w:t>Phát hiện vần mới. PT, ĐV, ĐT vần uây</w:t>
            </w:r>
          </w:p>
          <w:p w14:paraId="0ED9B1EF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(?) Trong từ </w:t>
            </w:r>
            <w:r w:rsidRPr="004C1919">
              <w:rPr>
                <w:b/>
                <w:bCs/>
                <w:lang w:val="fr-CA"/>
              </w:rPr>
              <w:t xml:space="preserve"> đèn tuýp</w:t>
            </w:r>
            <w:r w:rsidRPr="004C1919">
              <w:rPr>
                <w:bCs/>
                <w:lang w:val="fr-CA"/>
              </w:rPr>
              <w:t>, tiếng nào chứa vần mới?</w:t>
            </w:r>
          </w:p>
          <w:p w14:paraId="508BE1F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Đưa tiếng</w:t>
            </w:r>
            <w:r w:rsidRPr="004C1919">
              <w:rPr>
                <w:b/>
                <w:bCs/>
                <w:lang w:val="fr-CA"/>
              </w:rPr>
              <w:t xml:space="preserve"> tuýp</w:t>
            </w:r>
            <w:r w:rsidRPr="004C1919">
              <w:rPr>
                <w:bCs/>
                <w:lang w:val="fr-CA"/>
              </w:rPr>
              <w:t xml:space="preserve">. Hỏi: Trong tiếng </w:t>
            </w:r>
            <w:r w:rsidRPr="004C1919">
              <w:rPr>
                <w:b/>
                <w:bCs/>
                <w:lang w:val="fr-CA"/>
              </w:rPr>
              <w:t>tuýp</w:t>
            </w:r>
            <w:r w:rsidRPr="004C1919">
              <w:rPr>
                <w:bCs/>
                <w:lang w:val="fr-CA"/>
              </w:rPr>
              <w:t xml:space="preserve">  có vần mới là vần gì?</w:t>
            </w:r>
          </w:p>
          <w:p w14:paraId="216782F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Đưa vần</w:t>
            </w:r>
            <w:r w:rsidRPr="004C1919">
              <w:rPr>
                <w:b/>
                <w:bCs/>
                <w:lang w:val="fr-CA"/>
              </w:rPr>
              <w:t xml:space="preserve"> uyp</w:t>
            </w:r>
            <w:r w:rsidRPr="004C1919">
              <w:rPr>
                <w:bCs/>
                <w:lang w:val="fr-CA"/>
              </w:rPr>
              <w:t xml:space="preserve">. GT vần mới thứ 3: </w:t>
            </w:r>
            <w:r w:rsidRPr="004C1919">
              <w:rPr>
                <w:b/>
                <w:bCs/>
                <w:lang w:val="fr-CA"/>
              </w:rPr>
              <w:t>uyp</w:t>
            </w:r>
            <w:r w:rsidRPr="004C1919">
              <w:rPr>
                <w:bCs/>
                <w:lang w:val="fr-CA"/>
              </w:rPr>
              <w:t>. Gọi HS đọc</w:t>
            </w:r>
          </w:p>
          <w:p w14:paraId="1B17075C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Chỉ vần </w:t>
            </w:r>
            <w:r w:rsidRPr="004C1919">
              <w:rPr>
                <w:b/>
                <w:bCs/>
                <w:lang w:val="fr-CA"/>
              </w:rPr>
              <w:t>uyp</w:t>
            </w:r>
            <w:r w:rsidRPr="004C1919">
              <w:rPr>
                <w:bCs/>
                <w:lang w:val="fr-CA"/>
              </w:rPr>
              <w:t xml:space="preserve">. YCHS phân tích vần </w:t>
            </w:r>
            <w:r w:rsidRPr="004C1919">
              <w:rPr>
                <w:b/>
                <w:bCs/>
                <w:lang w:val="fr-CA"/>
              </w:rPr>
              <w:t>uyp</w:t>
            </w:r>
          </w:p>
          <w:p w14:paraId="5D82038D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4E619891" w14:textId="77777777" w:rsidR="00812AA6" w:rsidRPr="004C1919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5FCF1BBA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YCHS đánh vần, đọc trơn.</w:t>
            </w:r>
          </w:p>
          <w:p w14:paraId="276790C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i/>
                <w:lang w:val="fr-CA"/>
              </w:rPr>
            </w:pPr>
          </w:p>
          <w:p w14:paraId="4B2AE755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i/>
                <w:lang w:val="fr-CA"/>
              </w:rPr>
            </w:pPr>
            <w:r w:rsidRPr="004C1919">
              <w:rPr>
                <w:bCs/>
                <w:i/>
                <w:lang w:val="fr-CA"/>
              </w:rPr>
              <w:t>* Phân tích, đánh vần, đọc trơn tiếng , từ mới.</w:t>
            </w:r>
          </w:p>
          <w:p w14:paraId="47F98012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Đưa tiếng </w:t>
            </w:r>
            <w:r w:rsidRPr="004C1919">
              <w:rPr>
                <w:b/>
                <w:bCs/>
                <w:lang w:val="fr-CA"/>
              </w:rPr>
              <w:t>tuýp</w:t>
            </w:r>
            <w:r w:rsidRPr="004C1919">
              <w:rPr>
                <w:bCs/>
                <w:lang w:val="fr-CA"/>
              </w:rPr>
              <w:t xml:space="preserve"> . YCHS phân tích</w:t>
            </w:r>
          </w:p>
          <w:p w14:paraId="49B3045C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3BB24BF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6D7D9FBB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YCHS đánh vần, đọc trơn tiếng</w:t>
            </w:r>
            <w:r w:rsidRPr="004C1919">
              <w:rPr>
                <w:b/>
                <w:bCs/>
                <w:lang w:val="fr-CA"/>
              </w:rPr>
              <w:t xml:space="preserve"> tuýp</w:t>
            </w:r>
          </w:p>
          <w:p w14:paraId="64E82C3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39F56378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* </w:t>
            </w:r>
            <w:r w:rsidRPr="004C1919">
              <w:rPr>
                <w:bCs/>
                <w:i/>
                <w:lang w:val="fr-CA"/>
              </w:rPr>
              <w:t xml:space="preserve">Tổng hợp: </w:t>
            </w:r>
            <w:r w:rsidRPr="004C1919">
              <w:rPr>
                <w:bCs/>
                <w:lang w:val="fr-CA"/>
              </w:rPr>
              <w:t xml:space="preserve">GV chỉ trên màn hình: </w:t>
            </w:r>
            <w:r w:rsidRPr="004C1919">
              <w:rPr>
                <w:b/>
                <w:bCs/>
                <w:lang w:val="fr-CA"/>
              </w:rPr>
              <w:t xml:space="preserve">uyp, đèn tuýp </w:t>
            </w:r>
            <w:r w:rsidRPr="004C1919">
              <w:rPr>
                <w:bCs/>
                <w:lang w:val="fr-CA"/>
              </w:rPr>
              <w:t>cho HS đọc.</w:t>
            </w:r>
          </w:p>
          <w:p w14:paraId="15F5C77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2.4 : Dạy vần oeo</w:t>
            </w:r>
          </w:p>
          <w:p w14:paraId="10F2D889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lang w:val="fr-CA"/>
              </w:rPr>
              <w:t>- GV chỉ hình đọc hoặc nói ngoằn ngoèo</w:t>
            </w:r>
          </w:p>
          <w:p w14:paraId="4F69B63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Cho Hs nhắc lại</w:t>
            </w:r>
          </w:p>
          <w:p w14:paraId="25814463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GV giải thích  ngoắn ngoèo là gợi tả </w:t>
            </w:r>
            <w:r w:rsidRPr="004C1919">
              <w:rPr>
                <w:bCs/>
                <w:lang w:val="fr-CA"/>
              </w:rPr>
              <w:lastRenderedPageBreak/>
              <w:t>dáng vẻ cong queo uốn lượn theo nhiều hướng khác nhau( con đường ngoằn ngoèo)</w:t>
            </w:r>
          </w:p>
          <w:p w14:paraId="6B2957F6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 cho hs phát hiện vần, tiếng mới, HD HS đánh vần đọc trơn</w:t>
            </w:r>
          </w:p>
          <w:p w14:paraId="2C207BF1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6DC3F83D" w14:textId="77777777" w:rsidR="00812AA6" w:rsidRPr="004C1919" w:rsidRDefault="00812AA6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753FA4E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2.5 : Dạy vần uêu, oao</w:t>
            </w:r>
          </w:p>
          <w:p w14:paraId="25A59E97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GV chỉ hình đọc hoặc nói</w:t>
            </w:r>
            <w:r w:rsidRPr="004C1919">
              <w:rPr>
                <w:b/>
                <w:bCs/>
                <w:lang w:val="fr-CA"/>
              </w:rPr>
              <w:t xml:space="preserve"> nguều ngoào</w:t>
            </w:r>
          </w:p>
          <w:p w14:paraId="5DC1BFB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Cho Hs nhắc lại</w:t>
            </w:r>
          </w:p>
          <w:p w14:paraId="6CE5173D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 cho hs phát hiện vần, tiếng mới, HD HS đánh vần đọc trơn</w:t>
            </w:r>
          </w:p>
          <w:p w14:paraId="2BB962B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020DD5F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67D51387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45B1CDA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666EBCDF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4150A395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2.6 : Dạy vần uyu</w:t>
            </w:r>
          </w:p>
          <w:p w14:paraId="4DA06C89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GV chỉ hình đọc hoặc nói</w:t>
            </w:r>
            <w:r w:rsidRPr="004C1919">
              <w:rPr>
                <w:b/>
                <w:bCs/>
                <w:lang w:val="fr-CA"/>
              </w:rPr>
              <w:t xml:space="preserve"> khuỷu tay</w:t>
            </w:r>
          </w:p>
          <w:p w14:paraId="1E70A2B5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bCs/>
                <w:lang w:val="fr-CA"/>
              </w:rPr>
              <w:t>Cho Hs nhắc lại</w:t>
            </w:r>
          </w:p>
          <w:p w14:paraId="621EB28C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giải thích : Khuỷu tay là khớp giữa xương cánh ở cánh tay và xương trụ( xương quay) ở cẳng tay.</w:t>
            </w:r>
          </w:p>
          <w:p w14:paraId="4EB498EC" w14:textId="1CEA1632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- GV cho hs phát hiện vần, tiếng mới, HD HS đánh vần</w:t>
            </w:r>
            <w:r w:rsidR="00812AA6">
              <w:rPr>
                <w:bCs/>
                <w:lang w:val="fr-CA"/>
              </w:rPr>
              <w:t>,</w:t>
            </w:r>
            <w:r>
              <w:rPr>
                <w:bCs/>
                <w:lang w:val="fr-CA"/>
              </w:rPr>
              <w:t xml:space="preserve"> đọc trơn</w:t>
            </w:r>
          </w:p>
          <w:p w14:paraId="015B7D70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5B624F55" w14:textId="77777777" w:rsidR="00812AA6" w:rsidRPr="004C1919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2DE7F426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0870427D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* Củng cố : - Chúng ta vừa học 7 vần mới nào?</w:t>
            </w:r>
          </w:p>
          <w:p w14:paraId="55B36A2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Các em vừa được học các tiếng mới nào?</w:t>
            </w:r>
          </w:p>
          <w:p w14:paraId="5EFC7BF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* </w:t>
            </w:r>
            <w:r w:rsidRPr="004C1919">
              <w:rPr>
                <w:bCs/>
                <w:i/>
                <w:lang w:val="fr-CA"/>
              </w:rPr>
              <w:t xml:space="preserve">Tổng hợp : </w:t>
            </w:r>
            <w:r w:rsidRPr="004C1919">
              <w:rPr>
                <w:bCs/>
                <w:lang w:val="fr-CA"/>
              </w:rPr>
              <w:t xml:space="preserve"> GV chỉ từng tiếng cho HS đọc</w:t>
            </w:r>
          </w:p>
          <w:p w14:paraId="172B864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3B94CF93" w14:textId="77777777" w:rsidR="00812AA6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56EC0CAC" w14:textId="77777777" w:rsidR="00812AA6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318F349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- YCHS ghép chữ trên  bộ đồ dùng.: </w:t>
            </w:r>
            <w:r w:rsidRPr="004C1919">
              <w:rPr>
                <w:bCs/>
                <w:lang w:val="fr-CA"/>
              </w:rPr>
              <w:lastRenderedPageBreak/>
              <w:t xml:space="preserve">oong- xoong, ooc- soóc, uyp- tuýp, oeo- ngoèo, uêu-  oao, </w:t>
            </w:r>
            <w:r w:rsidRPr="0017021B">
              <w:rPr>
                <w:lang w:val="fr-CA"/>
              </w:rPr>
              <w:t>nguều ngoào,uyu- khuỷu</w:t>
            </w:r>
          </w:p>
          <w:p w14:paraId="5DE0790A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NX chung phần ghép bảng gài của HS</w:t>
            </w:r>
          </w:p>
          <w:p w14:paraId="2E9C7099" w14:textId="77777777" w:rsidR="00812AA6" w:rsidRPr="004C1919" w:rsidRDefault="00812AA6" w:rsidP="00812AA6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42986C55" w14:textId="77777777" w:rsidR="00812AA6" w:rsidRPr="0017021B" w:rsidRDefault="00812AA6" w:rsidP="00812AA6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Cs/>
                <w:lang w:val="vi-VN"/>
              </w:rPr>
              <w:t>.</w:t>
            </w:r>
            <w:r w:rsidRPr="0017021B">
              <w:rPr>
                <w:bCs/>
                <w:lang w:val="fr-CA"/>
              </w:rPr>
              <w:t xml:space="preserve">* </w:t>
            </w:r>
            <w:r w:rsidRPr="0017021B">
              <w:rPr>
                <w:b/>
                <w:bCs/>
                <w:lang w:val="fr-CA"/>
              </w:rPr>
              <w:t>Thư giãn giữa giờ</w:t>
            </w:r>
          </w:p>
          <w:p w14:paraId="38AF0D42" w14:textId="77777777" w:rsidR="00812AA6" w:rsidRPr="004C1919" w:rsidRDefault="00812AA6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079050B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                                           TIẾT 2</w:t>
            </w:r>
          </w:p>
          <w:p w14:paraId="467585C0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2.7 : Dạy vần oap, uâng( BT2)</w:t>
            </w:r>
          </w:p>
          <w:p w14:paraId="2598E79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* Dạy vần oap</w:t>
            </w:r>
          </w:p>
          <w:p w14:paraId="75F9B20B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chỉ trên màn hình và giới thiệu vần mới thứ 8 cô dạy các con là vần oap</w:t>
            </w:r>
          </w:p>
          <w:p w14:paraId="07304B8F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YC HS quan sát và phân tích vần oap</w:t>
            </w:r>
          </w:p>
          <w:p w14:paraId="62CF4E4A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chốt đúng : Vần oap có âm o đứng trước, âm a đứng giữa, âm p đứng sau</w:t>
            </w:r>
          </w:p>
          <w:p w14:paraId="45FB669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đánh vần mẫu : o- a- p- oap/ oap</w:t>
            </w:r>
          </w:p>
          <w:p w14:paraId="589AA1EA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3F4274A9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>* Dạy vần uâng</w:t>
            </w:r>
          </w:p>
          <w:p w14:paraId="73824B6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chỉ trên màn hình và giới thiệu vần mới thứ 9 cô dạy các con là vần uâng</w:t>
            </w:r>
          </w:p>
          <w:p w14:paraId="6893068E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YC HS quan sát và phân tích vần uâng</w:t>
            </w:r>
          </w:p>
          <w:p w14:paraId="6B6F5D82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chốt đúng : Vần uâng có âm u đứng trước, âm â đứng giữa, âm ng đứng sau</w:t>
            </w:r>
          </w:p>
          <w:p w14:paraId="2A6341F5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GV đánh vần mẫu : u- â- ng- uâng/ uâng</w:t>
            </w:r>
          </w:p>
          <w:p w14:paraId="3CE6260D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vi-VN"/>
              </w:rPr>
              <w:t xml:space="preserve">- YCHS quan sát tranh trong SGK hỏi: Bài tập 2 có mấy </w:t>
            </w:r>
            <w:r w:rsidRPr="0017021B">
              <w:rPr>
                <w:bCs/>
                <w:lang w:val="fr-CA"/>
              </w:rPr>
              <w:t>bông hoa?</w:t>
            </w:r>
          </w:p>
          <w:p w14:paraId="644E9697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vi-VN"/>
              </w:rPr>
              <w:t xml:space="preserve">- GVNX chốt </w:t>
            </w:r>
            <w:r w:rsidRPr="0017021B">
              <w:rPr>
                <w:bCs/>
                <w:lang w:val="fr-CA"/>
              </w:rPr>
              <w:t>6</w:t>
            </w:r>
            <w:r w:rsidRPr="004C1919">
              <w:rPr>
                <w:bCs/>
                <w:lang w:val="vi-VN"/>
              </w:rPr>
              <w:t xml:space="preserve"> </w:t>
            </w:r>
            <w:r w:rsidRPr="0017021B">
              <w:rPr>
                <w:bCs/>
                <w:lang w:val="fr-CA"/>
              </w:rPr>
              <w:t>bông hoa</w:t>
            </w:r>
          </w:p>
          <w:p w14:paraId="35F3FED7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7021B">
              <w:rPr>
                <w:bCs/>
                <w:lang w:val="fr-CA"/>
              </w:rPr>
              <w:t xml:space="preserve">- GV chỉ từng từ ở mỗi bông hoa cho HS đọc: </w:t>
            </w:r>
            <w:r w:rsidRPr="0017021B">
              <w:rPr>
                <w:b/>
                <w:bCs/>
                <w:lang w:val="fr-CA"/>
              </w:rPr>
              <w:t>bóng, khúc khuỷu, bâng khuâng, ì oạp, boong tàu, đàn oóc.</w:t>
            </w:r>
          </w:p>
          <w:p w14:paraId="6C844BBB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 xml:space="preserve">- Gọi HS đọc các tiếng, từ </w:t>
            </w:r>
            <w:r w:rsidRPr="0017021B">
              <w:rPr>
                <w:bCs/>
                <w:lang w:val="fr-CA"/>
              </w:rPr>
              <w:t>ở mỗi bông hoa</w:t>
            </w:r>
            <w:r w:rsidRPr="004C1919">
              <w:rPr>
                <w:bCs/>
                <w:lang w:val="vi-VN"/>
              </w:rPr>
              <w:t>( Thứ tự, bất kì)</w:t>
            </w:r>
          </w:p>
          <w:p w14:paraId="2A5A25AB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>-  Kết hợp GV, HS giải nghĩa từ</w:t>
            </w:r>
            <w:r w:rsidRPr="0017021B">
              <w:rPr>
                <w:bCs/>
                <w:lang w:val="vi-VN"/>
              </w:rPr>
              <w:t>:</w:t>
            </w:r>
          </w:p>
          <w:p w14:paraId="5F63D7C7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7021B">
              <w:rPr>
                <w:bCs/>
                <w:lang w:val="vi-VN"/>
              </w:rPr>
              <w:t>+ boong tàu: Là sàn lộ ra trên tàu thủy, có thể đi lại.</w:t>
            </w:r>
          </w:p>
          <w:p w14:paraId="1459D226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7021B">
              <w:rPr>
                <w:bCs/>
                <w:lang w:val="vi-VN"/>
              </w:rPr>
              <w:t xml:space="preserve">+ đàn oóc: Là cách gọi thông thường của </w:t>
            </w:r>
            <w:r w:rsidRPr="0017021B">
              <w:rPr>
                <w:bCs/>
                <w:lang w:val="vi-VN"/>
              </w:rPr>
              <w:lastRenderedPageBreak/>
              <w:t>đàn phím điện tử</w:t>
            </w:r>
          </w:p>
          <w:p w14:paraId="54DFC20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>-</w:t>
            </w:r>
            <w:r w:rsidRPr="0017021B">
              <w:rPr>
                <w:bCs/>
                <w:lang w:val="vi-VN"/>
              </w:rPr>
              <w:t xml:space="preserve"> YC</w:t>
            </w:r>
            <w:r w:rsidRPr="004C1919">
              <w:rPr>
                <w:bCs/>
                <w:lang w:val="vi-VN"/>
              </w:rPr>
              <w:t xml:space="preserve"> cả lớp trao đổi nhóm bàn để tìm trong các tiếng vần o</w:t>
            </w:r>
            <w:r w:rsidRPr="0017021B">
              <w:rPr>
                <w:bCs/>
                <w:lang w:val="vi-VN"/>
              </w:rPr>
              <w:t>ap,</w:t>
            </w:r>
            <w:r w:rsidRPr="004C1919">
              <w:rPr>
                <w:bCs/>
                <w:lang w:val="vi-VN"/>
              </w:rPr>
              <w:t xml:space="preserve"> tiếng có vần </w:t>
            </w:r>
            <w:r w:rsidRPr="0017021B">
              <w:rPr>
                <w:bCs/>
                <w:lang w:val="vi-VN"/>
              </w:rPr>
              <w:t>uâng</w:t>
            </w:r>
            <w:r w:rsidRPr="004C1919">
              <w:rPr>
                <w:bCs/>
                <w:lang w:val="vi-VN"/>
              </w:rPr>
              <w:t>, ( thời gian 1’)</w:t>
            </w:r>
          </w:p>
          <w:p w14:paraId="2722CE80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>- Tổ chức cho HS chia sẻ trước lớp thông qua trò chơi</w:t>
            </w:r>
            <w:r w:rsidRPr="004C1919">
              <w:rPr>
                <w:b/>
                <w:bCs/>
                <w:lang w:val="vi-VN"/>
              </w:rPr>
              <w:t xml:space="preserve"> “</w:t>
            </w:r>
            <w:r w:rsidRPr="0017021B">
              <w:rPr>
                <w:bCs/>
                <w:lang w:val="vi-VN"/>
              </w:rPr>
              <w:t>Ai nhang, ai đúng?’’</w:t>
            </w:r>
          </w:p>
          <w:p w14:paraId="7D58BD1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/>
                <w:bCs/>
                <w:lang w:val="vi-VN"/>
              </w:rPr>
              <w:t xml:space="preserve">- </w:t>
            </w:r>
            <w:r w:rsidRPr="004C1919">
              <w:rPr>
                <w:bCs/>
                <w:lang w:val="vi-VN"/>
              </w:rPr>
              <w:t xml:space="preserve">Phổ biến luật chơi, cách chơi. Mời </w:t>
            </w:r>
            <w:r w:rsidRPr="0017021B">
              <w:rPr>
                <w:bCs/>
                <w:lang w:val="vi-VN"/>
              </w:rPr>
              <w:t>đại diện 4 tổ, mỗi tổ</w:t>
            </w:r>
            <w:r w:rsidRPr="004C1919">
              <w:rPr>
                <w:bCs/>
                <w:lang w:val="vi-VN"/>
              </w:rPr>
              <w:t xml:space="preserve">  </w:t>
            </w:r>
            <w:r w:rsidRPr="0017021B">
              <w:rPr>
                <w:bCs/>
                <w:lang w:val="vi-VN"/>
              </w:rPr>
              <w:t>1</w:t>
            </w:r>
            <w:r w:rsidRPr="004C1919">
              <w:rPr>
                <w:bCs/>
                <w:lang w:val="vi-VN"/>
              </w:rPr>
              <w:t xml:space="preserve"> bạn.</w:t>
            </w:r>
          </w:p>
          <w:p w14:paraId="505A3AB3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</w:p>
          <w:p w14:paraId="308AB2E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 xml:space="preserve">- Tổ chức cho HS chơi. </w:t>
            </w:r>
          </w:p>
          <w:p w14:paraId="53FD310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>- GV tổng kết trò chơi. Công bố đội thắng cuộc.</w:t>
            </w:r>
          </w:p>
          <w:p w14:paraId="334E20AC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bCs/>
                <w:lang w:val="vi-VN"/>
              </w:rPr>
              <w:t>- GV chốt đáp án. YC HS đọc lại bài làm.</w:t>
            </w:r>
          </w:p>
          <w:p w14:paraId="5748457E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7021B">
              <w:rPr>
                <w:bCs/>
                <w:lang w:val="vi-VN"/>
              </w:rPr>
              <w:t>- Chỉ trên màn hình:</w:t>
            </w:r>
          </w:p>
          <w:p w14:paraId="0A9ED8E7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7021B">
              <w:rPr>
                <w:bCs/>
                <w:lang w:val="vi-VN"/>
              </w:rPr>
              <w:t xml:space="preserve">+ Tiếng có vần oap: ì </w:t>
            </w:r>
            <w:r w:rsidRPr="0017021B">
              <w:rPr>
                <w:b/>
                <w:bCs/>
                <w:lang w:val="vi-VN"/>
              </w:rPr>
              <w:t xml:space="preserve">oạp, </w:t>
            </w:r>
            <w:r w:rsidRPr="0017021B">
              <w:rPr>
                <w:bCs/>
                <w:lang w:val="vi-VN"/>
              </w:rPr>
              <w:t>tiếng</w:t>
            </w:r>
            <w:r w:rsidRPr="0017021B">
              <w:rPr>
                <w:b/>
                <w:bCs/>
                <w:lang w:val="vi-VN"/>
              </w:rPr>
              <w:t xml:space="preserve"> oạp </w:t>
            </w:r>
            <w:r w:rsidRPr="0017021B">
              <w:rPr>
                <w:bCs/>
                <w:lang w:val="vi-VN"/>
              </w:rPr>
              <w:t xml:space="preserve">có </w:t>
            </w:r>
            <w:r w:rsidRPr="0017021B">
              <w:rPr>
                <w:b/>
                <w:bCs/>
                <w:lang w:val="vi-VN"/>
              </w:rPr>
              <w:t xml:space="preserve">oap( </w:t>
            </w:r>
            <w:r w:rsidRPr="0017021B">
              <w:rPr>
                <w:bCs/>
                <w:lang w:val="vi-VN"/>
              </w:rPr>
              <w:t>từ  ì oạp mô phỏng tiếng nước vỗ mạnh và liên tiếp vào vật cứng, âm thanh lúc to, lúc nhỏ. VD</w:t>
            </w:r>
            <w:r w:rsidRPr="0017021B">
              <w:rPr>
                <w:bCs/>
                <w:i/>
                <w:lang w:val="vi-VN"/>
              </w:rPr>
              <w:t>: Sóng vỗ bờ ì oạp.)</w:t>
            </w:r>
          </w:p>
          <w:p w14:paraId="0AF3DF80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17021B">
              <w:rPr>
                <w:bCs/>
                <w:lang w:val="vi-VN"/>
              </w:rPr>
              <w:t xml:space="preserve">    + Tiếng có vần uâng: bâng  </w:t>
            </w:r>
            <w:r w:rsidRPr="0017021B">
              <w:rPr>
                <w:b/>
                <w:bCs/>
                <w:lang w:val="vi-VN"/>
              </w:rPr>
              <w:t xml:space="preserve">khuâng, </w:t>
            </w:r>
            <w:r w:rsidRPr="0017021B">
              <w:rPr>
                <w:bCs/>
                <w:lang w:val="vi-VN"/>
              </w:rPr>
              <w:t>tiếng</w:t>
            </w:r>
            <w:r w:rsidRPr="0017021B">
              <w:rPr>
                <w:b/>
                <w:bCs/>
                <w:lang w:val="vi-VN"/>
              </w:rPr>
              <w:t xml:space="preserve"> khuâng</w:t>
            </w:r>
            <w:r w:rsidRPr="0017021B">
              <w:rPr>
                <w:bCs/>
                <w:lang w:val="vi-VN"/>
              </w:rPr>
              <w:t xml:space="preserve"> có</w:t>
            </w:r>
            <w:r w:rsidRPr="0017021B">
              <w:rPr>
                <w:b/>
                <w:bCs/>
                <w:lang w:val="vi-VN"/>
              </w:rPr>
              <w:t xml:space="preserve"> uâng( </w:t>
            </w:r>
            <w:r w:rsidRPr="0017021B">
              <w:rPr>
                <w:bCs/>
                <w:lang w:val="vi-VN"/>
              </w:rPr>
              <w:t>buồn nhớ không rõ ràng, xen lẫn với ý nghĩ luyến tiếc)</w:t>
            </w:r>
          </w:p>
          <w:p w14:paraId="48D1F336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i/>
                <w:lang w:val="vi-VN"/>
              </w:rPr>
            </w:pPr>
            <w:r w:rsidRPr="0017021B">
              <w:rPr>
                <w:bCs/>
                <w:i/>
                <w:lang w:val="vi-VN"/>
              </w:rPr>
              <w:t>* T</w:t>
            </w:r>
            <w:r w:rsidRPr="004C1919">
              <w:rPr>
                <w:bCs/>
                <w:i/>
                <w:lang w:val="vi-VN"/>
              </w:rPr>
              <w:t xml:space="preserve">ìm tiếng, từ ngoài bài có vần </w:t>
            </w:r>
            <w:r w:rsidRPr="0017021B">
              <w:rPr>
                <w:bCs/>
                <w:i/>
                <w:lang w:val="vi-VN"/>
              </w:rPr>
              <w:t>oap, uâng</w:t>
            </w:r>
          </w:p>
          <w:p w14:paraId="396C43EC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 xml:space="preserve">* Củng cố : </w:t>
            </w:r>
          </w:p>
          <w:p w14:paraId="09767E64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Chúng ta vừa học 2 vần mới nào?</w:t>
            </w:r>
          </w:p>
          <w:p w14:paraId="21DB8B0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Cs/>
                <w:lang w:val="fr-CA"/>
              </w:rPr>
              <w:t>- Chúng ta vừa học 2 tiếng mới nào?</w:t>
            </w:r>
          </w:p>
          <w:p w14:paraId="7E70ACE8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Cs/>
                <w:lang w:val="vi-VN"/>
              </w:rPr>
              <w:t>.</w:t>
            </w:r>
            <w:r w:rsidRPr="0017021B">
              <w:rPr>
                <w:bCs/>
                <w:lang w:val="fr-CA"/>
              </w:rPr>
              <w:t xml:space="preserve">* </w:t>
            </w:r>
            <w:r w:rsidRPr="0017021B">
              <w:rPr>
                <w:b/>
                <w:bCs/>
                <w:lang w:val="fr-CA"/>
              </w:rPr>
              <w:t>Thư giãn giữa giờ</w:t>
            </w:r>
          </w:p>
          <w:p w14:paraId="43A630AC" w14:textId="5F9738B5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 xml:space="preserve">3. </w:t>
            </w:r>
            <w:r w:rsidR="00AA54AD">
              <w:rPr>
                <w:b/>
                <w:bCs/>
                <w:lang w:val="fr-CA"/>
              </w:rPr>
              <w:t>Hoạt động luyện tập, thực hành</w:t>
            </w:r>
          </w:p>
          <w:p w14:paraId="59A62201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  <w:lang w:val="vi-VN"/>
              </w:rPr>
            </w:pPr>
            <w:r w:rsidRPr="004C1919">
              <w:rPr>
                <w:b/>
                <w:lang w:val="vi-VN"/>
              </w:rPr>
              <w:t>3.</w:t>
            </w:r>
            <w:r w:rsidRPr="0017021B">
              <w:rPr>
                <w:b/>
                <w:lang w:val="fr-CA"/>
              </w:rPr>
              <w:t>1</w:t>
            </w:r>
            <w:r w:rsidRPr="004C1919">
              <w:rPr>
                <w:b/>
                <w:lang w:val="vi-VN"/>
              </w:rPr>
              <w:t>. Tập viết ( bảng con- BT 4)</w:t>
            </w:r>
          </w:p>
          <w:p w14:paraId="5573734D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4C1919">
              <w:rPr>
                <w:b/>
                <w:lang w:val="vi-VN"/>
              </w:rPr>
              <w:t xml:space="preserve">* </w:t>
            </w:r>
            <w:r w:rsidRPr="004C1919">
              <w:rPr>
                <w:i/>
                <w:lang w:val="vi-VN"/>
              </w:rPr>
              <w:t>GV giới thiệu bài viết, đọc bài viết.</w:t>
            </w:r>
            <w:r w:rsidRPr="004C1919">
              <w:rPr>
                <w:bCs/>
                <w:lang w:val="vi-VN"/>
              </w:rPr>
              <w:t xml:space="preserve"> </w:t>
            </w:r>
          </w:p>
          <w:p w14:paraId="491B433D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4C1919">
              <w:rPr>
                <w:bCs/>
                <w:lang w:val="es-BO"/>
              </w:rPr>
              <w:t>+ Nêu độ cao các con chữ:</w:t>
            </w:r>
          </w:p>
          <w:p w14:paraId="35EF5513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4C1919">
              <w:rPr>
                <w:bCs/>
                <w:lang w:val="es-BO"/>
              </w:rPr>
              <w:t>- YCHS quan sát các chữ trong bài viết:cái xoong, quần soóc, đèn tuýp, ngoằn ngoèo</w:t>
            </w:r>
          </w:p>
          <w:p w14:paraId="399F928B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4C1919">
              <w:rPr>
                <w:bCs/>
                <w:lang w:val="es-BO"/>
              </w:rPr>
              <w:t>- Hỏi: Chữ nào cao 5 li? Con chữ nào cao 4  li?</w:t>
            </w:r>
          </w:p>
          <w:p w14:paraId="39C5B3C4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4C1919">
              <w:rPr>
                <w:bCs/>
                <w:lang w:val="es-BO"/>
              </w:rPr>
              <w:t xml:space="preserve"> Con chữ nào cao 3 li? Con chữ nào cao </w:t>
            </w:r>
            <w:r w:rsidRPr="004C1919">
              <w:rPr>
                <w:bCs/>
                <w:lang w:val="es-BO"/>
              </w:rPr>
              <w:lastRenderedPageBreak/>
              <w:t>hơn 2 li?</w:t>
            </w:r>
          </w:p>
          <w:p w14:paraId="708E34CD" w14:textId="77777777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4C1919">
              <w:rPr>
                <w:bCs/>
                <w:lang w:val="es-BO"/>
              </w:rPr>
              <w:t>-Các con chữ còn lại cao mấy li?</w:t>
            </w:r>
          </w:p>
          <w:p w14:paraId="1A8C8B12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i/>
              </w:rPr>
            </w:pPr>
            <w:r w:rsidRPr="0017021B">
              <w:rPr>
                <w:bCs/>
                <w:i/>
              </w:rPr>
              <w:t>a, Viết vần, tiếng: oong, cái xoong</w:t>
            </w:r>
          </w:p>
          <w:p w14:paraId="1CBFE8EA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- Hỏi chữ oong  được viết bởi mấy con chữ, là những</w:t>
            </w:r>
            <w:r w:rsidRPr="0017021B">
              <w:rPr>
                <w:bCs/>
                <w:i/>
              </w:rPr>
              <w:t xml:space="preserve"> </w:t>
            </w:r>
            <w:r w:rsidRPr="0017021B">
              <w:rPr>
                <w:bCs/>
              </w:rPr>
              <w:t xml:space="preserve">con chữ nào? </w:t>
            </w:r>
          </w:p>
          <w:p w14:paraId="09571567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- YCHS nêu cách viết chữ xoong</w:t>
            </w:r>
          </w:p>
          <w:p w14:paraId="6CDCD354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- GV viết mẫu, vừa  hướng dẫn HS cách viết:</w:t>
            </w:r>
          </w:p>
          <w:p w14:paraId="6EA41F38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+ Vần oong: vần oong được tạo nên từ chữ o ( kéo dài), và ng. GV lưu ý cách nối nét giữa các con chữ</w:t>
            </w:r>
          </w:p>
          <w:p w14:paraId="294EA227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+ Từ cái xoong: viết  chữ cái trước ,viết chữ xoong sau. Lưu ý khoảng cách từ chữ cái đến chữ xoong bằng khoảng 1con chữ o.</w:t>
            </w:r>
          </w:p>
          <w:p w14:paraId="051C3F4D" w14:textId="27B523D2" w:rsidR="00812AA6" w:rsidRPr="0017021B" w:rsidRDefault="00812AA6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YCHS viết bảng</w:t>
            </w:r>
          </w:p>
          <w:p w14:paraId="48AF80EB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- Nhận xét, sửa  sai cho HS ( nếu có)</w:t>
            </w:r>
          </w:p>
          <w:p w14:paraId="0FF18D8B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 xml:space="preserve">b, Viết </w:t>
            </w:r>
            <w:r w:rsidRPr="0017021B">
              <w:rPr>
                <w:bCs/>
                <w:i/>
              </w:rPr>
              <w:t>vần ooc- quần soóc , uyp- đèn tuýp, oeo- ngoằn ngoèo, uêu, oao- nguều  ngoào, uyu- khúc khuỷu, oap- ì oạp, uâng- bâng khuâng</w:t>
            </w:r>
            <w:r w:rsidRPr="0017021B">
              <w:rPr>
                <w:bCs/>
              </w:rPr>
              <w:t>( GV hướng dẫn như mục a)</w:t>
            </w:r>
          </w:p>
          <w:p w14:paraId="132D8B40" w14:textId="77777777" w:rsidR="00812AA6" w:rsidRPr="0017021B" w:rsidRDefault="00812AA6" w:rsidP="00812AA6">
            <w:pPr>
              <w:pStyle w:val="Vnbnnidung0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YCHS viết bảng</w:t>
            </w:r>
          </w:p>
          <w:p w14:paraId="40CFBCA0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17021B">
              <w:rPr>
                <w:bCs/>
              </w:rPr>
              <w:t>- Nhận xét, sửa  sai cho HS ( nếu có)</w:t>
            </w:r>
          </w:p>
          <w:p w14:paraId="7C8429A0" w14:textId="3F0BB68E" w:rsidR="0002683F" w:rsidRPr="004C1919" w:rsidRDefault="0002683F" w:rsidP="0002683F">
            <w:pPr>
              <w:pStyle w:val="Vnbnnidung0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 xml:space="preserve">4. </w:t>
            </w:r>
            <w:r w:rsidR="00E13A95">
              <w:rPr>
                <w:b/>
              </w:rPr>
              <w:t>Hoạt động vận dụng</w:t>
            </w:r>
            <w:r w:rsidRPr="004C1919">
              <w:rPr>
                <w:b/>
              </w:rPr>
              <w:t>:</w:t>
            </w:r>
          </w:p>
          <w:p w14:paraId="3F6747E4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Chúng ta vừa học vần gì mới?</w:t>
            </w:r>
          </w:p>
          <w:p w14:paraId="783DDBA7" w14:textId="77777777" w:rsidR="00E13A95" w:rsidRPr="00D21074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3E61CF">
              <w:t>(</w:t>
            </w:r>
            <w:r>
              <w:t>?</w:t>
            </w:r>
            <w:r w:rsidRPr="003E61CF">
              <w:t>)</w:t>
            </w:r>
            <w:r>
              <w:t xml:space="preserve"> </w:t>
            </w:r>
            <w:r w:rsidRPr="00D21074">
              <w:t xml:space="preserve">Hãy nêu cho cô tên một số đồ vật, sự </w:t>
            </w:r>
          </w:p>
          <w:p w14:paraId="78209019" w14:textId="77777777" w:rsidR="00E13A95" w:rsidRPr="00D21074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D21074">
              <w:t xml:space="preserve">vật quanh em có tiếng chứa vần </w:t>
            </w:r>
            <w:r>
              <w:t>vừa học</w:t>
            </w:r>
          </w:p>
          <w:p w14:paraId="144507CB" w14:textId="77777777" w:rsidR="00E13A95" w:rsidRDefault="00E13A95" w:rsidP="00E13A95">
            <w:pPr>
              <w:tabs>
                <w:tab w:val="left" w:pos="283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ọc lại toàn bài</w:t>
            </w:r>
          </w:p>
          <w:p w14:paraId="068E51D2" w14:textId="62EF5CC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4C1919">
              <w:t>- Dặn HS đọc lại bài chuẩn bị cho tiết học sau.</w:t>
            </w:r>
          </w:p>
        </w:tc>
        <w:tc>
          <w:tcPr>
            <w:tcW w:w="3934" w:type="dxa"/>
          </w:tcPr>
          <w:p w14:paraId="13C71D88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8C498B6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092361B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4C1919">
              <w:rPr>
                <w:lang w:val="vi-VN"/>
              </w:rPr>
              <w:t>- H</w:t>
            </w:r>
            <w:r>
              <w:t>S</w:t>
            </w:r>
            <w:r w:rsidRPr="004C1919">
              <w:rPr>
                <w:lang w:val="vi-VN"/>
              </w:rPr>
              <w:t xml:space="preserve">: </w:t>
            </w:r>
            <w:r w:rsidRPr="004C1919">
              <w:rPr>
                <w:b/>
              </w:rPr>
              <w:t>quần soóc</w:t>
            </w:r>
          </w:p>
          <w:p w14:paraId="2D67D2DD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</w:p>
          <w:p w14:paraId="03114307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</w:p>
          <w:p w14:paraId="484515B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</w:p>
          <w:p w14:paraId="1D600EB1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4C1919">
              <w:rPr>
                <w:lang w:val="vi-VN"/>
              </w:rPr>
              <w:t>- 2,3 HS đọc ( CN, T, ĐT)</w:t>
            </w:r>
          </w:p>
          <w:p w14:paraId="09205FAA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A02BB8C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5E1CBF2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259AD7A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FCD5C67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 xml:space="preserve">- </w:t>
            </w:r>
            <w:r w:rsidRPr="004C1919">
              <w:rPr>
                <w:lang w:val="vi-VN"/>
              </w:rPr>
              <w:t xml:space="preserve">HSTL: </w:t>
            </w:r>
            <w:r w:rsidRPr="0017021B">
              <w:rPr>
                <w:b/>
                <w:lang w:val="vi-VN"/>
              </w:rPr>
              <w:t xml:space="preserve"> quần soóc</w:t>
            </w:r>
            <w:r w:rsidRPr="004C1919">
              <w:rPr>
                <w:lang w:val="vi-VN"/>
              </w:rPr>
              <w:t xml:space="preserve"> có 2 tiếng, tiếng</w:t>
            </w:r>
            <w:r w:rsidRPr="004C1919">
              <w:rPr>
                <w:b/>
                <w:lang w:val="vi-VN"/>
              </w:rPr>
              <w:t xml:space="preserve"> </w:t>
            </w:r>
            <w:r w:rsidRPr="0017021B">
              <w:rPr>
                <w:b/>
                <w:lang w:val="vi-VN"/>
              </w:rPr>
              <w:t xml:space="preserve">quần </w:t>
            </w:r>
            <w:r w:rsidRPr="004C1919">
              <w:rPr>
                <w:lang w:val="vi-VN"/>
              </w:rPr>
              <w:t>đứng trước và tiếng</w:t>
            </w:r>
            <w:r w:rsidRPr="004C1919">
              <w:rPr>
                <w:b/>
                <w:lang w:val="vi-VN"/>
              </w:rPr>
              <w:t xml:space="preserve"> </w:t>
            </w:r>
            <w:r w:rsidRPr="0017021B">
              <w:rPr>
                <w:b/>
                <w:lang w:val="vi-VN"/>
              </w:rPr>
              <w:t>soóc</w:t>
            </w:r>
            <w:r w:rsidRPr="004C1919">
              <w:rPr>
                <w:lang w:val="vi-VN"/>
              </w:rPr>
              <w:t xml:space="preserve">  đứng sau.</w:t>
            </w:r>
            <w:r w:rsidRPr="0017021B">
              <w:rPr>
                <w:lang w:val="vi-VN"/>
              </w:rPr>
              <w:t xml:space="preserve"> </w:t>
            </w:r>
            <w:r w:rsidRPr="004C1919">
              <w:rPr>
                <w:lang w:val="vi-VN"/>
              </w:rPr>
              <w:t>HSTL tiếng</w:t>
            </w:r>
            <w:r w:rsidRPr="004C1919">
              <w:rPr>
                <w:b/>
                <w:lang w:val="vi-VN"/>
              </w:rPr>
              <w:t xml:space="preserve"> </w:t>
            </w:r>
            <w:r w:rsidRPr="0017021B">
              <w:rPr>
                <w:b/>
                <w:lang w:val="vi-VN"/>
              </w:rPr>
              <w:t xml:space="preserve"> soóc</w:t>
            </w:r>
          </w:p>
          <w:p w14:paraId="445EA36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b/>
                <w:lang w:val="vi-VN"/>
              </w:rPr>
              <w:t xml:space="preserve">- </w:t>
            </w:r>
            <w:r w:rsidRPr="004C1919">
              <w:rPr>
                <w:lang w:val="vi-VN"/>
              </w:rPr>
              <w:t xml:space="preserve">HS trả lời: </w:t>
            </w:r>
            <w:r w:rsidRPr="004C1919">
              <w:rPr>
                <w:b/>
                <w:lang w:val="vi-VN"/>
              </w:rPr>
              <w:t>o</w:t>
            </w:r>
            <w:r w:rsidRPr="0017021B">
              <w:rPr>
                <w:b/>
                <w:lang w:val="vi-VN"/>
              </w:rPr>
              <w:t>oc</w:t>
            </w:r>
          </w:p>
          <w:p w14:paraId="7DB0556D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0CA25B7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615C5B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C4E7DB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A39512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3EA7107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: PT, đánh vần, đọc trơn.( CN, T, lớp ĐT)</w:t>
            </w:r>
          </w:p>
          <w:p w14:paraId="23FECDB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125E95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674EFD1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 phân tích: tiếng </w:t>
            </w:r>
            <w:r w:rsidRPr="0017021B">
              <w:rPr>
                <w:b/>
                <w:lang w:val="vi-VN"/>
              </w:rPr>
              <w:t xml:space="preserve"> soóc</w:t>
            </w:r>
            <w:r w:rsidRPr="004C1919">
              <w:rPr>
                <w:lang w:val="vi-VN"/>
              </w:rPr>
              <w:t xml:space="preserve"> có âm </w:t>
            </w:r>
            <w:r w:rsidRPr="0017021B">
              <w:rPr>
                <w:lang w:val="vi-VN"/>
              </w:rPr>
              <w:t>s</w:t>
            </w:r>
            <w:r w:rsidRPr="004C1919">
              <w:rPr>
                <w:lang w:val="vi-VN"/>
              </w:rPr>
              <w:t xml:space="preserve"> đứng trước vần o</w:t>
            </w:r>
            <w:r w:rsidRPr="0017021B">
              <w:rPr>
                <w:lang w:val="vi-VN"/>
              </w:rPr>
              <w:t>oc</w:t>
            </w:r>
            <w:r w:rsidRPr="004C1919">
              <w:rPr>
                <w:lang w:val="vi-VN"/>
              </w:rPr>
              <w:t xml:space="preserve"> đứng sau</w:t>
            </w:r>
            <w:r w:rsidRPr="0017021B">
              <w:rPr>
                <w:lang w:val="vi-VN"/>
              </w:rPr>
              <w:t xml:space="preserve"> và thanh sắc trên đầu âm o thứ 2</w:t>
            </w:r>
          </w:p>
          <w:p w14:paraId="5E9E509A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 đọc </w:t>
            </w:r>
            <w:r w:rsidRPr="0017021B">
              <w:rPr>
                <w:lang w:val="vi-VN"/>
              </w:rPr>
              <w:t>s</w:t>
            </w:r>
            <w:r w:rsidRPr="004C1919">
              <w:rPr>
                <w:lang w:val="vi-VN"/>
              </w:rPr>
              <w:t>- o</w:t>
            </w:r>
            <w:r w:rsidRPr="0017021B">
              <w:rPr>
                <w:lang w:val="vi-VN"/>
              </w:rPr>
              <w:t>oc</w:t>
            </w:r>
            <w:r w:rsidRPr="004C1919">
              <w:rPr>
                <w:lang w:val="vi-VN"/>
              </w:rPr>
              <w:t xml:space="preserve">- </w:t>
            </w:r>
            <w:r w:rsidRPr="0017021B">
              <w:rPr>
                <w:lang w:val="vi-VN"/>
              </w:rPr>
              <w:t xml:space="preserve">sooc </w:t>
            </w:r>
            <w:r w:rsidRPr="004C1919">
              <w:rPr>
                <w:lang w:val="vi-VN"/>
              </w:rPr>
              <w:t xml:space="preserve">- </w:t>
            </w:r>
            <w:r w:rsidRPr="0017021B">
              <w:rPr>
                <w:lang w:val="vi-VN"/>
              </w:rPr>
              <w:t>sắc soóc</w:t>
            </w:r>
            <w:r w:rsidRPr="004C1919">
              <w:rPr>
                <w:lang w:val="vi-VN"/>
              </w:rPr>
              <w:t xml:space="preserve">/ </w:t>
            </w:r>
            <w:r w:rsidRPr="0017021B">
              <w:rPr>
                <w:lang w:val="vi-VN"/>
              </w:rPr>
              <w:t xml:space="preserve"> soóc</w:t>
            </w:r>
            <w:r w:rsidRPr="004C1919">
              <w:rPr>
                <w:lang w:val="vi-VN"/>
              </w:rPr>
              <w:t xml:space="preserve"> ( CN, T, lớp)</w:t>
            </w:r>
          </w:p>
          <w:p w14:paraId="7A8704F9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đọc CN, T, lớp</w:t>
            </w:r>
          </w:p>
          <w:p w14:paraId="0C4BAE12" w14:textId="77777777" w:rsidR="00812AA6" w:rsidRPr="004C1919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8D6CD47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đọc.</w:t>
            </w:r>
          </w:p>
          <w:p w14:paraId="538DEA58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6640BBD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722F60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3443B8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BABDE7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B81645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DF2A4B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0A69F4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: tranh vẽ </w:t>
            </w:r>
            <w:r w:rsidRPr="004C1919">
              <w:rPr>
                <w:b/>
                <w:bCs/>
                <w:lang w:val="fr-CA"/>
              </w:rPr>
              <w:t xml:space="preserve"> đèn tuýp</w:t>
            </w:r>
          </w:p>
          <w:p w14:paraId="033A5978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086F3C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4443448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7965DBC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E96DC3F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C8C4CC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D69694C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FF952A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D15795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đọc</w:t>
            </w:r>
          </w:p>
          <w:p w14:paraId="2BDBC4EF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91EDA9E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FB5B86A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9708C4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trả lời: tiếng</w:t>
            </w:r>
            <w:r w:rsidRPr="004C1919">
              <w:rPr>
                <w:b/>
                <w:bCs/>
                <w:lang w:val="fr-CA"/>
              </w:rPr>
              <w:t xml:space="preserve"> tuýp</w:t>
            </w:r>
          </w:p>
          <w:p w14:paraId="0DC179F9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2710F8F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TL: vần</w:t>
            </w:r>
            <w:r w:rsidRPr="004C1919">
              <w:rPr>
                <w:b/>
                <w:lang w:val="vi-VN"/>
              </w:rPr>
              <w:t xml:space="preserve"> u</w:t>
            </w:r>
            <w:r w:rsidRPr="0017021B">
              <w:rPr>
                <w:b/>
                <w:lang w:val="vi-VN"/>
              </w:rPr>
              <w:t>yp</w:t>
            </w:r>
          </w:p>
          <w:p w14:paraId="566ED37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4B25E81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đọc</w:t>
            </w:r>
          </w:p>
          <w:p w14:paraId="79E06D8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1D5C468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phân tích : vần u</w:t>
            </w:r>
            <w:r w:rsidRPr="0017021B">
              <w:rPr>
                <w:lang w:val="vi-VN"/>
              </w:rPr>
              <w:t>yp</w:t>
            </w:r>
            <w:r w:rsidRPr="004C1919">
              <w:rPr>
                <w:lang w:val="vi-VN"/>
              </w:rPr>
              <w:t xml:space="preserve"> có âm u đứng trước, âm </w:t>
            </w:r>
            <w:r w:rsidRPr="0017021B">
              <w:rPr>
                <w:lang w:val="vi-VN"/>
              </w:rPr>
              <w:t xml:space="preserve">y </w:t>
            </w:r>
            <w:r w:rsidRPr="004C1919">
              <w:rPr>
                <w:lang w:val="vi-VN"/>
              </w:rPr>
              <w:t xml:space="preserve">đứng giữa, âm </w:t>
            </w:r>
            <w:r w:rsidRPr="0017021B">
              <w:rPr>
                <w:lang w:val="vi-VN"/>
              </w:rPr>
              <w:t>p</w:t>
            </w:r>
            <w:r w:rsidRPr="004C1919">
              <w:rPr>
                <w:lang w:val="vi-VN"/>
              </w:rPr>
              <w:t xml:space="preserve"> đứng sau.</w:t>
            </w:r>
          </w:p>
          <w:p w14:paraId="70DC9BD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4C1919">
              <w:rPr>
                <w:lang w:val="es-BO"/>
              </w:rPr>
              <w:t>- HS đánh vần u- y- p- uyp/ uyp. Đọc trơn uyp</w:t>
            </w:r>
          </w:p>
          <w:p w14:paraId="5A52E9E2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9E3633C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362D05B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 phân tích: tiếng </w:t>
            </w:r>
            <w:r w:rsidRPr="0017021B">
              <w:rPr>
                <w:lang w:val="es-BO"/>
              </w:rPr>
              <w:t xml:space="preserve">tuýp </w:t>
            </w:r>
            <w:r w:rsidRPr="004C1919">
              <w:rPr>
                <w:lang w:val="vi-VN"/>
              </w:rPr>
              <w:t xml:space="preserve"> có âm </w:t>
            </w:r>
            <w:r w:rsidRPr="0017021B">
              <w:rPr>
                <w:lang w:val="es-BO"/>
              </w:rPr>
              <w:t>t</w:t>
            </w:r>
            <w:r w:rsidRPr="004C1919">
              <w:rPr>
                <w:lang w:val="vi-VN"/>
              </w:rPr>
              <w:t xml:space="preserve"> đứng trước vần u</w:t>
            </w:r>
            <w:r w:rsidRPr="0017021B">
              <w:rPr>
                <w:lang w:val="es-BO"/>
              </w:rPr>
              <w:t>yp</w:t>
            </w:r>
            <w:r w:rsidRPr="004C1919">
              <w:rPr>
                <w:lang w:val="vi-VN"/>
              </w:rPr>
              <w:t xml:space="preserve"> đứng sau thêm thanh sắc trên âm </w:t>
            </w:r>
            <w:r w:rsidRPr="0017021B">
              <w:rPr>
                <w:lang w:val="es-BO"/>
              </w:rPr>
              <w:t>y</w:t>
            </w:r>
            <w:r w:rsidRPr="004C1919">
              <w:rPr>
                <w:lang w:val="vi-VN"/>
              </w:rPr>
              <w:t>.</w:t>
            </w:r>
          </w:p>
          <w:p w14:paraId="60E031E9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 đánh vần: </w:t>
            </w:r>
            <w:r w:rsidRPr="0017021B">
              <w:rPr>
                <w:lang w:val="vi-VN"/>
              </w:rPr>
              <w:t xml:space="preserve">tờ </w:t>
            </w:r>
            <w:r w:rsidRPr="004C1919">
              <w:rPr>
                <w:lang w:val="vi-VN"/>
              </w:rPr>
              <w:t>- u</w:t>
            </w:r>
            <w:r w:rsidRPr="0017021B">
              <w:rPr>
                <w:lang w:val="vi-VN"/>
              </w:rPr>
              <w:t>yp</w:t>
            </w:r>
            <w:r w:rsidRPr="004C1919">
              <w:rPr>
                <w:lang w:val="vi-VN"/>
              </w:rPr>
              <w:t xml:space="preserve">- </w:t>
            </w:r>
            <w:r w:rsidRPr="0017021B">
              <w:rPr>
                <w:lang w:val="vi-VN"/>
              </w:rPr>
              <w:t>tuyp</w:t>
            </w:r>
            <w:r w:rsidRPr="004C1919">
              <w:rPr>
                <w:lang w:val="vi-VN"/>
              </w:rPr>
              <w:t xml:space="preserve">- sắc- </w:t>
            </w:r>
            <w:r w:rsidRPr="0017021B">
              <w:rPr>
                <w:lang w:val="vi-VN"/>
              </w:rPr>
              <w:t>tuýp</w:t>
            </w:r>
            <w:r w:rsidRPr="004C1919">
              <w:rPr>
                <w:lang w:val="vi-VN"/>
              </w:rPr>
              <w:t>/</w:t>
            </w:r>
            <w:r w:rsidRPr="0017021B">
              <w:rPr>
                <w:lang w:val="vi-VN"/>
              </w:rPr>
              <w:t xml:space="preserve"> đèn</w:t>
            </w:r>
            <w:r w:rsidRPr="004C1919">
              <w:rPr>
                <w:lang w:val="vi-VN"/>
              </w:rPr>
              <w:t xml:space="preserve"> </w:t>
            </w:r>
            <w:r w:rsidRPr="0017021B">
              <w:rPr>
                <w:lang w:val="vi-VN"/>
              </w:rPr>
              <w:t>tuýp</w:t>
            </w:r>
          </w:p>
          <w:p w14:paraId="13E7A558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fr-CA"/>
              </w:rPr>
              <w:t>- HS đọc CN, T, lớp ĐT</w:t>
            </w:r>
          </w:p>
          <w:p w14:paraId="1126DD14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1AFBF90C" w14:textId="77777777" w:rsidR="00812AA6" w:rsidRPr="004C1919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38BED17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HS đọc </w:t>
            </w:r>
            <w:r w:rsidRPr="004C1919">
              <w:rPr>
                <w:lang w:val="fr-CA"/>
              </w:rPr>
              <w:t>CN, T,</w:t>
            </w:r>
            <w:r w:rsidRPr="004C1919">
              <w:rPr>
                <w:lang w:val="vi-VN"/>
              </w:rPr>
              <w:t xml:space="preserve"> lớp ĐT</w:t>
            </w:r>
          </w:p>
          <w:p w14:paraId="118BE65D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7021B">
              <w:rPr>
                <w:lang w:val="fr-CA"/>
              </w:rPr>
              <w:t xml:space="preserve">- HS nhắc lại </w:t>
            </w:r>
            <w:r w:rsidRPr="004C1919">
              <w:rPr>
                <w:b/>
                <w:bCs/>
                <w:lang w:val="fr-CA"/>
              </w:rPr>
              <w:t xml:space="preserve"> ngo</w:t>
            </w:r>
            <w:r>
              <w:rPr>
                <w:b/>
                <w:bCs/>
                <w:lang w:val="fr-CA"/>
              </w:rPr>
              <w:t>ằ</w:t>
            </w:r>
            <w:r w:rsidRPr="004C1919">
              <w:rPr>
                <w:b/>
                <w:bCs/>
                <w:lang w:val="fr-CA"/>
              </w:rPr>
              <w:t>n ngoèo</w:t>
            </w:r>
          </w:p>
          <w:p w14:paraId="3F114112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13FA2DBA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10462346" w14:textId="77777777" w:rsidR="00812AA6" w:rsidRPr="004C1919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7FB8F868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761EA4B1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vi-VN"/>
              </w:rPr>
              <w:t xml:space="preserve"> - HS </w:t>
            </w:r>
            <w:r w:rsidRPr="0017021B">
              <w:rPr>
                <w:lang w:val="fr-CA"/>
              </w:rPr>
              <w:t>nhận biết : tiếng ngoèo có vần oeo/ Đánh vần, đọc trơn o - e - o - oeo/ ngờ - oeo- ngoeo- huyền - ngoèo/ ngoằn ngoèo</w:t>
            </w:r>
          </w:p>
          <w:p w14:paraId="10A0FE5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0B49C93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28B9F22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</w:p>
          <w:p w14:paraId="008B25C6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7021B">
              <w:rPr>
                <w:lang w:val="fr-CA"/>
              </w:rPr>
              <w:t xml:space="preserve">- HS nhắc lại </w:t>
            </w:r>
            <w:r w:rsidRPr="004C1919">
              <w:rPr>
                <w:b/>
                <w:bCs/>
                <w:lang w:val="fr-CA"/>
              </w:rPr>
              <w:t xml:space="preserve"> nguều ngoào</w:t>
            </w:r>
          </w:p>
          <w:p w14:paraId="7534D679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4C1919">
              <w:rPr>
                <w:lang w:val="vi-VN"/>
              </w:rPr>
              <w:t xml:space="preserve">- HS </w:t>
            </w:r>
            <w:r w:rsidRPr="0017021B">
              <w:rPr>
                <w:lang w:val="fr-CA"/>
              </w:rPr>
              <w:t xml:space="preserve">nhận biết : tiếng </w:t>
            </w:r>
            <w:r w:rsidRPr="004C1919">
              <w:rPr>
                <w:b/>
                <w:bCs/>
                <w:lang w:val="fr-CA"/>
              </w:rPr>
              <w:t>nguều</w:t>
            </w:r>
            <w:r w:rsidRPr="0017021B">
              <w:rPr>
                <w:lang w:val="fr-CA"/>
              </w:rPr>
              <w:t xml:space="preserve"> có vần uêu. / Tiếng </w:t>
            </w:r>
            <w:r w:rsidRPr="004C1919">
              <w:rPr>
                <w:b/>
                <w:bCs/>
                <w:lang w:val="fr-CA"/>
              </w:rPr>
              <w:t xml:space="preserve">ngoào </w:t>
            </w:r>
            <w:r w:rsidRPr="004C1919">
              <w:rPr>
                <w:bCs/>
                <w:lang w:val="fr-CA"/>
              </w:rPr>
              <w:t>có</w:t>
            </w:r>
            <w:r w:rsidRPr="004C1919">
              <w:rPr>
                <w:b/>
                <w:bCs/>
                <w:lang w:val="fr-CA"/>
              </w:rPr>
              <w:t xml:space="preserve"> </w:t>
            </w:r>
            <w:r w:rsidRPr="004C1919">
              <w:rPr>
                <w:bCs/>
                <w:lang w:val="fr-CA"/>
              </w:rPr>
              <w:t>vần</w:t>
            </w:r>
            <w:r w:rsidRPr="004C1919">
              <w:rPr>
                <w:b/>
                <w:bCs/>
                <w:lang w:val="fr-CA"/>
              </w:rPr>
              <w:t xml:space="preserve"> oao.</w:t>
            </w:r>
            <w:r w:rsidRPr="0017021B">
              <w:rPr>
                <w:lang w:val="fr-CA"/>
              </w:rPr>
              <w:t xml:space="preserve"> Đánh vần, đọc trơn u - ê - u - uêu/ ngờ - uêu- nguêu- huyền - </w:t>
            </w:r>
            <w:r w:rsidRPr="004C1919">
              <w:rPr>
                <w:b/>
                <w:bCs/>
                <w:lang w:val="fr-CA"/>
              </w:rPr>
              <w:t>nguều</w:t>
            </w:r>
            <w:r w:rsidRPr="0017021B">
              <w:rPr>
                <w:lang w:val="fr-CA"/>
              </w:rPr>
              <w:t xml:space="preserve"> // o-a-o-oao/ ngờ- oao- ngoao- huyền- </w:t>
            </w:r>
            <w:r w:rsidRPr="004C1919">
              <w:rPr>
                <w:b/>
                <w:bCs/>
                <w:lang w:val="fr-CA"/>
              </w:rPr>
              <w:t>ngoào/ nguều ngoào</w:t>
            </w:r>
          </w:p>
          <w:p w14:paraId="0714CCFC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17021B">
              <w:rPr>
                <w:lang w:val="fr-CA"/>
              </w:rPr>
              <w:t xml:space="preserve">  </w:t>
            </w:r>
          </w:p>
          <w:p w14:paraId="4408834A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5A17A0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17021B">
              <w:rPr>
                <w:lang w:val="vi-VN"/>
              </w:rPr>
              <w:t xml:space="preserve">- HS nhắc lại </w:t>
            </w:r>
            <w:r w:rsidRPr="004C1919">
              <w:rPr>
                <w:b/>
                <w:bCs/>
                <w:lang w:val="fr-CA"/>
              </w:rPr>
              <w:t xml:space="preserve"> khuỷu tay</w:t>
            </w:r>
          </w:p>
          <w:p w14:paraId="6ED28D8B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1E8D0024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224B1542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</w:p>
          <w:p w14:paraId="357B56F3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4C1919">
              <w:rPr>
                <w:b/>
                <w:bCs/>
                <w:lang w:val="fr-CA"/>
              </w:rPr>
              <w:t xml:space="preserve">- </w:t>
            </w:r>
            <w:r w:rsidRPr="004C1919">
              <w:rPr>
                <w:lang w:val="vi-VN"/>
              </w:rPr>
              <w:t xml:space="preserve"> HS </w:t>
            </w:r>
            <w:r w:rsidRPr="0017021B">
              <w:rPr>
                <w:lang w:val="vi-VN"/>
              </w:rPr>
              <w:t xml:space="preserve">nhận biết :tiếng khuỷu có vần </w:t>
            </w:r>
            <w:r w:rsidRPr="0017021B">
              <w:rPr>
                <w:b/>
                <w:lang w:val="vi-VN"/>
              </w:rPr>
              <w:t>uyu.</w:t>
            </w:r>
            <w:r w:rsidRPr="0017021B">
              <w:rPr>
                <w:lang w:val="vi-VN"/>
              </w:rPr>
              <w:t xml:space="preserve"> Đánh vần, đọc trơn: u-y-u- uyu/ khờ- uyu- khuyu- hỏi khuỷu/ khuỷu tay</w:t>
            </w:r>
          </w:p>
          <w:p w14:paraId="57C3772D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đọc CN, T, lớp</w:t>
            </w:r>
            <w:r w:rsidRPr="0017021B">
              <w:rPr>
                <w:lang w:val="fr-CA"/>
              </w:rPr>
              <w:t xml:space="preserve"> đv,</w:t>
            </w:r>
            <w:r w:rsidRPr="004C1919">
              <w:rPr>
                <w:lang w:val="vi-VN"/>
              </w:rPr>
              <w:t xml:space="preserve"> đt</w:t>
            </w:r>
          </w:p>
          <w:p w14:paraId="00BFDD75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</w:t>
            </w:r>
            <w:r w:rsidRPr="0017021B">
              <w:rPr>
                <w:lang w:val="vi-VN"/>
              </w:rPr>
              <w:t>1</w:t>
            </w:r>
            <w:r w:rsidRPr="004C1919">
              <w:rPr>
                <w:lang w:val="vi-VN"/>
              </w:rPr>
              <w:t>,</w:t>
            </w:r>
            <w:r w:rsidRPr="0017021B">
              <w:rPr>
                <w:lang w:val="vi-VN"/>
              </w:rPr>
              <w:t>2</w:t>
            </w:r>
            <w:r w:rsidRPr="004C1919">
              <w:rPr>
                <w:lang w:val="vi-VN"/>
              </w:rPr>
              <w:t xml:space="preserve"> HS nói</w:t>
            </w:r>
          </w:p>
          <w:p w14:paraId="5B9F7864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FDA7896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</w:t>
            </w:r>
            <w:r w:rsidRPr="0017021B">
              <w:rPr>
                <w:lang w:val="vi-VN"/>
              </w:rPr>
              <w:t xml:space="preserve"> 1,2</w:t>
            </w:r>
            <w:r w:rsidRPr="004C1919">
              <w:rPr>
                <w:lang w:val="vi-VN"/>
              </w:rPr>
              <w:t xml:space="preserve"> HS </w:t>
            </w:r>
            <w:r w:rsidRPr="0017021B">
              <w:rPr>
                <w:lang w:val="vi-VN"/>
              </w:rPr>
              <w:t>TL</w:t>
            </w:r>
          </w:p>
          <w:p w14:paraId="4B50D2C8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6B316A6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Cả lớp đánh vần , đọc trơn</w:t>
            </w:r>
          </w:p>
          <w:p w14:paraId="4F78CFE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 xml:space="preserve">(cái) </w:t>
            </w:r>
            <w:r w:rsidRPr="0017021B">
              <w:rPr>
                <w:b/>
                <w:lang w:val="vi-VN"/>
              </w:rPr>
              <w:t>xoong</w:t>
            </w:r>
            <w:r w:rsidRPr="0017021B">
              <w:rPr>
                <w:lang w:val="vi-VN"/>
              </w:rPr>
              <w:t xml:space="preserve">, (quần) </w:t>
            </w:r>
            <w:r w:rsidRPr="0017021B">
              <w:rPr>
                <w:b/>
                <w:lang w:val="vi-VN"/>
              </w:rPr>
              <w:t>soóc</w:t>
            </w:r>
            <w:r w:rsidRPr="0017021B">
              <w:rPr>
                <w:lang w:val="vi-VN"/>
              </w:rPr>
              <w:t>, (đèn</w:t>
            </w:r>
            <w:r w:rsidRPr="0017021B">
              <w:rPr>
                <w:b/>
                <w:lang w:val="vi-VN"/>
              </w:rPr>
              <w:t>) tuýp</w:t>
            </w:r>
            <w:r w:rsidRPr="0017021B">
              <w:rPr>
                <w:lang w:val="vi-VN"/>
              </w:rPr>
              <w:t xml:space="preserve">, (ngoằn) </w:t>
            </w:r>
            <w:r w:rsidRPr="0017021B">
              <w:rPr>
                <w:b/>
                <w:lang w:val="vi-VN"/>
              </w:rPr>
              <w:t>ngoèo</w:t>
            </w:r>
            <w:r w:rsidRPr="0017021B">
              <w:rPr>
                <w:lang w:val="vi-VN"/>
              </w:rPr>
              <w:t xml:space="preserve">, </w:t>
            </w:r>
            <w:r w:rsidRPr="0017021B">
              <w:rPr>
                <w:b/>
                <w:lang w:val="vi-VN"/>
              </w:rPr>
              <w:t>nguều ngoào</w:t>
            </w:r>
            <w:r w:rsidRPr="0017021B">
              <w:rPr>
                <w:lang w:val="vi-VN"/>
              </w:rPr>
              <w:t xml:space="preserve">, </w:t>
            </w:r>
            <w:r w:rsidRPr="0017021B">
              <w:rPr>
                <w:b/>
                <w:lang w:val="vi-VN"/>
              </w:rPr>
              <w:t xml:space="preserve">khuỷu( </w:t>
            </w:r>
            <w:r w:rsidRPr="0017021B">
              <w:rPr>
                <w:lang w:val="vi-VN"/>
              </w:rPr>
              <w:t>tay)</w:t>
            </w:r>
          </w:p>
          <w:p w14:paraId="68CC6C1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55C924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thực hành ghép</w:t>
            </w:r>
          </w:p>
          <w:p w14:paraId="4B640C99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84437E0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C20749A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42604D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193D411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F3B599A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2E96972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C80CF0B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493D4DB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65992C6" w14:textId="77777777" w:rsidR="00812AA6" w:rsidRPr="0017021B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F7F2808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C2FB125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lắng nghe</w:t>
            </w:r>
          </w:p>
          <w:p w14:paraId="3CABA40B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EB8182E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quan sát, phân tích</w:t>
            </w:r>
          </w:p>
          <w:p w14:paraId="0784707C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EDBFB5E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F7353EE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đánh vần, đọc trơn( CN, tổ, lớp)</w:t>
            </w:r>
          </w:p>
          <w:p w14:paraId="4667ADEC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288161F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quan sát</w:t>
            </w:r>
          </w:p>
          <w:p w14:paraId="73EDB33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100957B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phân tích</w:t>
            </w:r>
          </w:p>
          <w:p w14:paraId="0E733D2B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5FE57E9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97F8150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B0D22A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đánh vần, đọc trơn( CN, tổ, lớp)</w:t>
            </w:r>
          </w:p>
          <w:p w14:paraId="31F80B69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TL</w:t>
            </w:r>
          </w:p>
          <w:p w14:paraId="13DA7657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EFAAE1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1F6657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Cả lớp đánh vần, đọc trơn</w:t>
            </w:r>
          </w:p>
          <w:p w14:paraId="549EE197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E413E8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8080D91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7FD55C2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CCFC466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>
              <w:t>- HS lắng nghe</w:t>
            </w:r>
          </w:p>
          <w:p w14:paraId="29AE5D7D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2145557C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7BED3E0D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577267EA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</w:p>
          <w:p w14:paraId="5B096B20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4C1919">
              <w:t>- HS trao đổi trong nhóm bàn</w:t>
            </w:r>
          </w:p>
          <w:p w14:paraId="135F92C7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lang w:val="vi-VN"/>
              </w:rPr>
            </w:pPr>
          </w:p>
          <w:p w14:paraId="548EA233" w14:textId="77777777" w:rsidR="0002683F" w:rsidRDefault="0002683F" w:rsidP="0002683F">
            <w:pPr>
              <w:pStyle w:val="Vnbnnidung0"/>
              <w:spacing w:line="276" w:lineRule="auto"/>
              <w:ind w:firstLine="0"/>
              <w:rPr>
                <w:lang w:val="vi-VN"/>
              </w:rPr>
            </w:pPr>
          </w:p>
          <w:p w14:paraId="7EF16A6C" w14:textId="77777777" w:rsidR="0002683F" w:rsidRPr="0017021B" w:rsidRDefault="0002683F" w:rsidP="0002683F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4C1919">
              <w:rPr>
                <w:lang w:val="vi-VN"/>
              </w:rPr>
              <w:t xml:space="preserve">- HS chia sẻ trước lớp: </w:t>
            </w:r>
            <w:r w:rsidRPr="004C1919">
              <w:rPr>
                <w:b/>
                <w:bCs/>
                <w:lang w:val="vi-VN"/>
              </w:rPr>
              <w:t>“</w:t>
            </w:r>
            <w:r w:rsidRPr="0017021B">
              <w:rPr>
                <w:bCs/>
                <w:lang w:val="vi-VN"/>
              </w:rPr>
              <w:t>Ai nhang, ai đúng?</w:t>
            </w:r>
            <w:r w:rsidRPr="0017021B">
              <w:rPr>
                <w:b/>
                <w:bCs/>
                <w:lang w:val="vi-VN"/>
              </w:rPr>
              <w:t>”</w:t>
            </w:r>
          </w:p>
          <w:p w14:paraId="43FC0467" w14:textId="45609F21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 </w:t>
            </w:r>
            <w:r w:rsidRPr="0017021B">
              <w:rPr>
                <w:lang w:val="vi-VN"/>
              </w:rPr>
              <w:t xml:space="preserve">- </w:t>
            </w:r>
            <w:r w:rsidRPr="004C1919">
              <w:rPr>
                <w:lang w:val="vi-VN"/>
              </w:rPr>
              <w:t>HS tìm 1 từ chứa tiếng có vần oa</w:t>
            </w:r>
            <w:r w:rsidRPr="0017021B">
              <w:rPr>
                <w:lang w:val="vi-VN"/>
              </w:rPr>
              <w:t>p</w:t>
            </w:r>
            <w:r w:rsidRPr="004C1919">
              <w:rPr>
                <w:lang w:val="vi-VN"/>
              </w:rPr>
              <w:t>,</w:t>
            </w:r>
            <w:r w:rsidRPr="0017021B">
              <w:rPr>
                <w:lang w:val="vi-VN"/>
              </w:rPr>
              <w:t xml:space="preserve"> uâng </w:t>
            </w:r>
            <w:r w:rsidRPr="004C1919">
              <w:rPr>
                <w:lang w:val="vi-VN"/>
              </w:rPr>
              <w:t xml:space="preserve"> </w:t>
            </w:r>
            <w:r w:rsidRPr="0017021B">
              <w:rPr>
                <w:lang w:val="vi-VN"/>
              </w:rPr>
              <w:t xml:space="preserve">nối tiếng với vần </w:t>
            </w:r>
            <w:r w:rsidRPr="004C1919">
              <w:rPr>
                <w:lang w:val="vi-VN"/>
              </w:rPr>
              <w:t>tương ứng.</w:t>
            </w:r>
          </w:p>
          <w:p w14:paraId="3641C62D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>- HS tham gia chơi</w:t>
            </w:r>
          </w:p>
          <w:p w14:paraId="145C6F4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92518AF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F30C604" w14:textId="77777777" w:rsidR="0002683F" w:rsidRPr="008254B8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4C1919">
              <w:rPr>
                <w:lang w:val="vi-VN"/>
              </w:rPr>
              <w:t xml:space="preserve">- Đại diện </w:t>
            </w:r>
            <w:r w:rsidRPr="0017021B">
              <w:rPr>
                <w:lang w:val="vi-VN"/>
              </w:rPr>
              <w:t>1</w:t>
            </w:r>
            <w:r w:rsidRPr="004C1919">
              <w:rPr>
                <w:lang w:val="vi-VN"/>
              </w:rPr>
              <w:t>HS chơi nói tiếng có vần o</w:t>
            </w:r>
            <w:r w:rsidRPr="0017021B">
              <w:rPr>
                <w:lang w:val="vi-VN"/>
              </w:rPr>
              <w:t>ap, uâng</w:t>
            </w:r>
            <w:r w:rsidRPr="004C1919">
              <w:rPr>
                <w:lang w:val="vi-VN"/>
              </w:rPr>
              <w:t>.</w:t>
            </w:r>
          </w:p>
          <w:p w14:paraId="6D297C7D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quan sát, lắng nghe</w:t>
            </w:r>
          </w:p>
          <w:p w14:paraId="6B99BCF8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3F37626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E08539E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07C96A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6ABB493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43B183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670184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55FBBF4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4BA2B8C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 xml:space="preserve">- HS tìm và nêu </w:t>
            </w:r>
          </w:p>
          <w:p w14:paraId="352584A2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6C58FBA" w14:textId="77777777" w:rsidR="00812AA6" w:rsidRPr="0017021B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B5E0E78" w14:textId="3FEE682D" w:rsidR="0002683F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r w:rsidR="0002683F" w:rsidRPr="0017021B">
              <w:rPr>
                <w:lang w:val="vi-VN"/>
              </w:rPr>
              <w:t>HSTL</w:t>
            </w:r>
          </w:p>
          <w:p w14:paraId="381F4E35" w14:textId="24080D9D" w:rsidR="00812AA6" w:rsidRP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>
              <w:t>- HSTL</w:t>
            </w:r>
          </w:p>
          <w:p w14:paraId="0755CA1A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>- HS hát, múa</w:t>
            </w:r>
          </w:p>
          <w:p w14:paraId="01370078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619B7D6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3AE6815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FA444A0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BE97B4E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72C1642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15EC14A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B29E928" w14:textId="77777777" w:rsidR="00812AA6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17021B">
              <w:rPr>
                <w:lang w:val="vi-VN"/>
              </w:rPr>
              <w:t xml:space="preserve">- HS trả lời: chữ y, g cao 5 li. Chữ p, đ, q cao 4 ô li; </w:t>
            </w:r>
          </w:p>
          <w:p w14:paraId="6F48C3BE" w14:textId="09C80D7D" w:rsidR="0002683F" w:rsidRPr="0017021B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>
              <w:t xml:space="preserve">- </w:t>
            </w:r>
            <w:r w:rsidR="0002683F" w:rsidRPr="0017021B">
              <w:rPr>
                <w:lang w:val="vi-VN"/>
              </w:rPr>
              <w:t xml:space="preserve">Chữ t cao 3 li; Chữ s cao hơn 2 </w:t>
            </w:r>
            <w:r w:rsidR="0002683F" w:rsidRPr="0017021B">
              <w:rPr>
                <w:lang w:val="vi-VN"/>
              </w:rPr>
              <w:lastRenderedPageBreak/>
              <w:t>li</w:t>
            </w:r>
          </w:p>
          <w:p w14:paraId="355A1CA6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SV"/>
              </w:rPr>
            </w:pPr>
            <w:r w:rsidRPr="0017021B">
              <w:rPr>
                <w:lang w:val="es-SV"/>
              </w:rPr>
              <w:t>- Các con chữ còn lại cao 2 li</w:t>
            </w:r>
          </w:p>
          <w:p w14:paraId="5D09CC97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35D5D40A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>
              <w:rPr>
                <w:lang w:val="es-BO"/>
              </w:rPr>
              <w:t>- HSTL</w:t>
            </w:r>
          </w:p>
          <w:p w14:paraId="5AFEEA26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3C538436" w14:textId="6A4C706E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4C1919">
              <w:rPr>
                <w:lang w:val="es-BO"/>
              </w:rPr>
              <w:t>- HS nêu</w:t>
            </w:r>
          </w:p>
          <w:p w14:paraId="26781250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17021B">
              <w:rPr>
                <w:lang w:val="es-BO"/>
              </w:rPr>
              <w:t>- HS quan sát, lắng nghe</w:t>
            </w:r>
          </w:p>
          <w:p w14:paraId="67635CEE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9F0F671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0069AC5E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71064F96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1A282B9A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121D696C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0D6209BD" w14:textId="77777777" w:rsidR="00812AA6" w:rsidRPr="0017021B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5C2B410A" w14:textId="77777777" w:rsidR="0002683F" w:rsidRPr="0017021B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026AFD5F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4C1919">
              <w:rPr>
                <w:lang w:val="es-BO"/>
              </w:rPr>
              <w:t>- HS viết bảng</w:t>
            </w:r>
          </w:p>
          <w:p w14:paraId="5D86C5BB" w14:textId="77777777" w:rsidR="0002683F" w:rsidRPr="004C1919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165C74D3" w14:textId="77777777" w:rsidR="0002683F" w:rsidRDefault="0002683F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17021B">
              <w:rPr>
                <w:lang w:val="es-BO"/>
              </w:rPr>
              <w:t>- HS quan sát, lắng nghe</w:t>
            </w:r>
          </w:p>
          <w:p w14:paraId="7B900A0A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5FDE0AD5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452681D" w14:textId="77777777" w:rsidR="00812AA6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48711F77" w14:textId="77777777" w:rsidR="00812AA6" w:rsidRPr="0017021B" w:rsidRDefault="00812AA6" w:rsidP="0002683F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94CD0DE" w14:textId="77777777" w:rsidR="00E13A95" w:rsidRDefault="0002683F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4C1919">
              <w:t>- HS viết bảng</w:t>
            </w:r>
          </w:p>
          <w:p w14:paraId="6A417465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6C1B288C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698CE053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TL</w:t>
            </w:r>
          </w:p>
          <w:p w14:paraId="384AC362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TL</w:t>
            </w:r>
          </w:p>
          <w:p w14:paraId="68F12552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5704D81B" w14:textId="77777777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 đọc</w:t>
            </w:r>
          </w:p>
          <w:p w14:paraId="1CE597F1" w14:textId="02302819" w:rsidR="00E13A95" w:rsidRDefault="00E13A95" w:rsidP="00E13A95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>
              <w:t xml:space="preserve">- HS lắng nghe </w:t>
            </w:r>
          </w:p>
        </w:tc>
      </w:tr>
    </w:tbl>
    <w:p w14:paraId="0D16394B" w14:textId="77777777" w:rsidR="00E13A95" w:rsidRPr="00955DB1" w:rsidRDefault="00E13A95" w:rsidP="00E13A95">
      <w:pPr>
        <w:tabs>
          <w:tab w:val="left" w:pos="28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GoBack"/>
      <w:r w:rsidRPr="00955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* Điều chỉnh sau bài dạy:</w:t>
      </w:r>
    </w:p>
    <w:p w14:paraId="28A0B948" w14:textId="77777777" w:rsidR="00E13A95" w:rsidRPr="00955DB1" w:rsidRDefault="00E13A95" w:rsidP="00E13A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</w:p>
    <w:p w14:paraId="4321773A" w14:textId="563FDC30" w:rsidR="00E64224" w:rsidRPr="00AA54AD" w:rsidRDefault="00E13A95" w:rsidP="00AA54A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55D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55DB1">
        <w:rPr>
          <w:rFonts w:ascii="Times New Roman" w:hAnsi="Times New Roman" w:cs="Times New Roman"/>
          <w:sz w:val="28"/>
          <w:szCs w:val="28"/>
          <w:lang w:val="en-US"/>
        </w:rPr>
        <w:t>……</w:t>
      </w:r>
      <w:bookmarkEnd w:id="8"/>
    </w:p>
    <w:sectPr w:rsidR="00E64224" w:rsidRPr="00AA54AD" w:rsidSect="00B070D3">
      <w:pgSz w:w="11907" w:h="16840"/>
      <w:pgMar w:top="1134" w:right="85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95837" w14:textId="77777777" w:rsidR="002476BF" w:rsidRDefault="002476BF">
      <w:r>
        <w:separator/>
      </w:r>
    </w:p>
  </w:endnote>
  <w:endnote w:type="continuationSeparator" w:id="0">
    <w:p w14:paraId="55B0B389" w14:textId="77777777" w:rsidR="002476BF" w:rsidRDefault="0024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D8D2F" w14:textId="77777777" w:rsidR="002476BF" w:rsidRDefault="002476BF">
      <w:r>
        <w:separator/>
      </w:r>
    </w:p>
  </w:footnote>
  <w:footnote w:type="continuationSeparator" w:id="0">
    <w:p w14:paraId="6249C5CD" w14:textId="77777777" w:rsidR="002476BF" w:rsidRDefault="00247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E8"/>
    <w:rsid w:val="00003F96"/>
    <w:rsid w:val="0000471B"/>
    <w:rsid w:val="000049E8"/>
    <w:rsid w:val="000214EE"/>
    <w:rsid w:val="0002683F"/>
    <w:rsid w:val="00041DBA"/>
    <w:rsid w:val="00042244"/>
    <w:rsid w:val="00043B53"/>
    <w:rsid w:val="00054D78"/>
    <w:rsid w:val="00063856"/>
    <w:rsid w:val="00091EEF"/>
    <w:rsid w:val="000A104A"/>
    <w:rsid w:val="000A468C"/>
    <w:rsid w:val="000A4E42"/>
    <w:rsid w:val="000B08E2"/>
    <w:rsid w:val="000C4821"/>
    <w:rsid w:val="000C538F"/>
    <w:rsid w:val="000D404E"/>
    <w:rsid w:val="000D4BE9"/>
    <w:rsid w:val="000D6438"/>
    <w:rsid w:val="000E5210"/>
    <w:rsid w:val="000E56EC"/>
    <w:rsid w:val="000F131A"/>
    <w:rsid w:val="00102D79"/>
    <w:rsid w:val="001364B4"/>
    <w:rsid w:val="00137309"/>
    <w:rsid w:val="00141DC6"/>
    <w:rsid w:val="00151A9D"/>
    <w:rsid w:val="00166F43"/>
    <w:rsid w:val="0017021B"/>
    <w:rsid w:val="00173822"/>
    <w:rsid w:val="0017727B"/>
    <w:rsid w:val="001A5490"/>
    <w:rsid w:val="001B43BC"/>
    <w:rsid w:val="001B581C"/>
    <w:rsid w:val="001B62CA"/>
    <w:rsid w:val="001C54E7"/>
    <w:rsid w:val="001E582B"/>
    <w:rsid w:val="001F5C96"/>
    <w:rsid w:val="001F6F35"/>
    <w:rsid w:val="00210BD5"/>
    <w:rsid w:val="00211F04"/>
    <w:rsid w:val="00231068"/>
    <w:rsid w:val="0023536F"/>
    <w:rsid w:val="00237AD7"/>
    <w:rsid w:val="002476BF"/>
    <w:rsid w:val="00250AD8"/>
    <w:rsid w:val="00251D49"/>
    <w:rsid w:val="00254079"/>
    <w:rsid w:val="00255496"/>
    <w:rsid w:val="0027472E"/>
    <w:rsid w:val="002767CB"/>
    <w:rsid w:val="00285925"/>
    <w:rsid w:val="00291DE6"/>
    <w:rsid w:val="002924AC"/>
    <w:rsid w:val="00294624"/>
    <w:rsid w:val="002A620A"/>
    <w:rsid w:val="002B56CF"/>
    <w:rsid w:val="002C5152"/>
    <w:rsid w:val="002F7958"/>
    <w:rsid w:val="0031600E"/>
    <w:rsid w:val="00367606"/>
    <w:rsid w:val="003765B4"/>
    <w:rsid w:val="00391DB6"/>
    <w:rsid w:val="003A007B"/>
    <w:rsid w:val="003B5417"/>
    <w:rsid w:val="003C3343"/>
    <w:rsid w:val="003D5AFE"/>
    <w:rsid w:val="003E3FD3"/>
    <w:rsid w:val="003E6E0C"/>
    <w:rsid w:val="003F1D57"/>
    <w:rsid w:val="003F571A"/>
    <w:rsid w:val="00401B8F"/>
    <w:rsid w:val="00410FF2"/>
    <w:rsid w:val="004122DE"/>
    <w:rsid w:val="004304B4"/>
    <w:rsid w:val="0043291E"/>
    <w:rsid w:val="004338AA"/>
    <w:rsid w:val="00462472"/>
    <w:rsid w:val="00471038"/>
    <w:rsid w:val="00474282"/>
    <w:rsid w:val="00486E61"/>
    <w:rsid w:val="004A4097"/>
    <w:rsid w:val="004C1919"/>
    <w:rsid w:val="004E17D3"/>
    <w:rsid w:val="004E5DB9"/>
    <w:rsid w:val="004F0C01"/>
    <w:rsid w:val="0051259D"/>
    <w:rsid w:val="0051488F"/>
    <w:rsid w:val="00517B9A"/>
    <w:rsid w:val="00526864"/>
    <w:rsid w:val="0052712F"/>
    <w:rsid w:val="005325B7"/>
    <w:rsid w:val="00532E93"/>
    <w:rsid w:val="00541966"/>
    <w:rsid w:val="0054366C"/>
    <w:rsid w:val="00544D0F"/>
    <w:rsid w:val="00565805"/>
    <w:rsid w:val="0056674C"/>
    <w:rsid w:val="005755CC"/>
    <w:rsid w:val="005A79EB"/>
    <w:rsid w:val="00600BE8"/>
    <w:rsid w:val="0060502F"/>
    <w:rsid w:val="006068E3"/>
    <w:rsid w:val="00607694"/>
    <w:rsid w:val="00612BF2"/>
    <w:rsid w:val="0065287B"/>
    <w:rsid w:val="00662F31"/>
    <w:rsid w:val="006726C8"/>
    <w:rsid w:val="006733E9"/>
    <w:rsid w:val="006A7E75"/>
    <w:rsid w:val="006C2B3F"/>
    <w:rsid w:val="006D3A45"/>
    <w:rsid w:val="006E5E5A"/>
    <w:rsid w:val="006F4AB7"/>
    <w:rsid w:val="00701DD4"/>
    <w:rsid w:val="0070222F"/>
    <w:rsid w:val="0071569F"/>
    <w:rsid w:val="00716760"/>
    <w:rsid w:val="00723C03"/>
    <w:rsid w:val="00724BAE"/>
    <w:rsid w:val="007502E0"/>
    <w:rsid w:val="00753ECE"/>
    <w:rsid w:val="007618A4"/>
    <w:rsid w:val="00773293"/>
    <w:rsid w:val="00774069"/>
    <w:rsid w:val="007820B1"/>
    <w:rsid w:val="007958A0"/>
    <w:rsid w:val="00795E70"/>
    <w:rsid w:val="007A726A"/>
    <w:rsid w:val="007B0042"/>
    <w:rsid w:val="007B30E8"/>
    <w:rsid w:val="007C4193"/>
    <w:rsid w:val="007E7615"/>
    <w:rsid w:val="007E76AE"/>
    <w:rsid w:val="008102CA"/>
    <w:rsid w:val="00812AA6"/>
    <w:rsid w:val="008254B8"/>
    <w:rsid w:val="00833A2B"/>
    <w:rsid w:val="008606AA"/>
    <w:rsid w:val="00860C44"/>
    <w:rsid w:val="00886D3B"/>
    <w:rsid w:val="008933A8"/>
    <w:rsid w:val="008933B6"/>
    <w:rsid w:val="00897617"/>
    <w:rsid w:val="008A1E71"/>
    <w:rsid w:val="008C1767"/>
    <w:rsid w:val="008C48AB"/>
    <w:rsid w:val="008D0D31"/>
    <w:rsid w:val="008D42F4"/>
    <w:rsid w:val="008F682F"/>
    <w:rsid w:val="00901145"/>
    <w:rsid w:val="00911D62"/>
    <w:rsid w:val="00912799"/>
    <w:rsid w:val="00917623"/>
    <w:rsid w:val="00922F3E"/>
    <w:rsid w:val="00937A12"/>
    <w:rsid w:val="0095212A"/>
    <w:rsid w:val="0095403D"/>
    <w:rsid w:val="00954243"/>
    <w:rsid w:val="00960D4B"/>
    <w:rsid w:val="009633E3"/>
    <w:rsid w:val="00967B74"/>
    <w:rsid w:val="00967D27"/>
    <w:rsid w:val="009709C1"/>
    <w:rsid w:val="00973DAD"/>
    <w:rsid w:val="00974A8D"/>
    <w:rsid w:val="00983D13"/>
    <w:rsid w:val="0098647E"/>
    <w:rsid w:val="009922A9"/>
    <w:rsid w:val="009A7E31"/>
    <w:rsid w:val="009B076E"/>
    <w:rsid w:val="009B21F1"/>
    <w:rsid w:val="009C483F"/>
    <w:rsid w:val="009C67B0"/>
    <w:rsid w:val="009E13EF"/>
    <w:rsid w:val="00A00E86"/>
    <w:rsid w:val="00A35002"/>
    <w:rsid w:val="00A37519"/>
    <w:rsid w:val="00A613BB"/>
    <w:rsid w:val="00A61F4F"/>
    <w:rsid w:val="00A96A4D"/>
    <w:rsid w:val="00AA00BA"/>
    <w:rsid w:val="00AA2BCC"/>
    <w:rsid w:val="00AA54AD"/>
    <w:rsid w:val="00AA718F"/>
    <w:rsid w:val="00AB0E24"/>
    <w:rsid w:val="00AB5AFD"/>
    <w:rsid w:val="00AC154E"/>
    <w:rsid w:val="00AD1984"/>
    <w:rsid w:val="00AD7E0A"/>
    <w:rsid w:val="00AE75D6"/>
    <w:rsid w:val="00B0265C"/>
    <w:rsid w:val="00B0268B"/>
    <w:rsid w:val="00B070D3"/>
    <w:rsid w:val="00B07C08"/>
    <w:rsid w:val="00B101A4"/>
    <w:rsid w:val="00B10208"/>
    <w:rsid w:val="00B11AF9"/>
    <w:rsid w:val="00B13E3F"/>
    <w:rsid w:val="00B21E2F"/>
    <w:rsid w:val="00B26376"/>
    <w:rsid w:val="00B33D10"/>
    <w:rsid w:val="00B416A4"/>
    <w:rsid w:val="00B53932"/>
    <w:rsid w:val="00B555DA"/>
    <w:rsid w:val="00B570BC"/>
    <w:rsid w:val="00B6186D"/>
    <w:rsid w:val="00B77EF7"/>
    <w:rsid w:val="00B80400"/>
    <w:rsid w:val="00BA0623"/>
    <w:rsid w:val="00BA6CD3"/>
    <w:rsid w:val="00BB5FC4"/>
    <w:rsid w:val="00BB68EB"/>
    <w:rsid w:val="00BC6AC4"/>
    <w:rsid w:val="00BD377B"/>
    <w:rsid w:val="00BD4460"/>
    <w:rsid w:val="00BF0BEC"/>
    <w:rsid w:val="00C20D76"/>
    <w:rsid w:val="00C33B5D"/>
    <w:rsid w:val="00C34274"/>
    <w:rsid w:val="00C44271"/>
    <w:rsid w:val="00C56F9B"/>
    <w:rsid w:val="00C847A6"/>
    <w:rsid w:val="00C8722A"/>
    <w:rsid w:val="00C94F02"/>
    <w:rsid w:val="00C968A4"/>
    <w:rsid w:val="00CC0D4F"/>
    <w:rsid w:val="00CC3B37"/>
    <w:rsid w:val="00CC4A5A"/>
    <w:rsid w:val="00CD255C"/>
    <w:rsid w:val="00CE034E"/>
    <w:rsid w:val="00CE0DF8"/>
    <w:rsid w:val="00CE4227"/>
    <w:rsid w:val="00CF169D"/>
    <w:rsid w:val="00CF434A"/>
    <w:rsid w:val="00D109BD"/>
    <w:rsid w:val="00D1446C"/>
    <w:rsid w:val="00D165B6"/>
    <w:rsid w:val="00D218BB"/>
    <w:rsid w:val="00D24833"/>
    <w:rsid w:val="00D3518A"/>
    <w:rsid w:val="00D46C2E"/>
    <w:rsid w:val="00D501A7"/>
    <w:rsid w:val="00D62571"/>
    <w:rsid w:val="00D64007"/>
    <w:rsid w:val="00D655D8"/>
    <w:rsid w:val="00D75AEF"/>
    <w:rsid w:val="00D92221"/>
    <w:rsid w:val="00DA2CB0"/>
    <w:rsid w:val="00DC041E"/>
    <w:rsid w:val="00DC4EF7"/>
    <w:rsid w:val="00DC6B07"/>
    <w:rsid w:val="00DE0FC3"/>
    <w:rsid w:val="00DF0E9D"/>
    <w:rsid w:val="00E01080"/>
    <w:rsid w:val="00E13A95"/>
    <w:rsid w:val="00E53D9C"/>
    <w:rsid w:val="00E555FE"/>
    <w:rsid w:val="00E569A7"/>
    <w:rsid w:val="00E63955"/>
    <w:rsid w:val="00E64224"/>
    <w:rsid w:val="00E659FF"/>
    <w:rsid w:val="00E809C0"/>
    <w:rsid w:val="00E82240"/>
    <w:rsid w:val="00E850CB"/>
    <w:rsid w:val="00E87F4F"/>
    <w:rsid w:val="00E94D73"/>
    <w:rsid w:val="00EA5C59"/>
    <w:rsid w:val="00EC6107"/>
    <w:rsid w:val="00ED2572"/>
    <w:rsid w:val="00ED5088"/>
    <w:rsid w:val="00EE0730"/>
    <w:rsid w:val="00F024D7"/>
    <w:rsid w:val="00F028CB"/>
    <w:rsid w:val="00F03003"/>
    <w:rsid w:val="00F275D3"/>
    <w:rsid w:val="00F37779"/>
    <w:rsid w:val="00F52865"/>
    <w:rsid w:val="00F52F26"/>
    <w:rsid w:val="00F53434"/>
    <w:rsid w:val="00F6343F"/>
    <w:rsid w:val="00F71FBC"/>
    <w:rsid w:val="00F76870"/>
    <w:rsid w:val="00F8373E"/>
    <w:rsid w:val="00F85F10"/>
    <w:rsid w:val="00FA3D9C"/>
    <w:rsid w:val="00FA4EC7"/>
    <w:rsid w:val="00FA564C"/>
    <w:rsid w:val="00FB6FCD"/>
    <w:rsid w:val="00FB7C42"/>
    <w:rsid w:val="00FD4275"/>
    <w:rsid w:val="37994190"/>
    <w:rsid w:val="7FC3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C82F5A2"/>
  <w15:docId w15:val="{64B97E6B-3B7C-4B4E-92B5-12290B5F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unhideWhenUsed/>
    <w:pPr>
      <w:widowControl w:val="0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ourier New" w:hAnsi="Tahoma" w:cs="Tahoma"/>
      <w:color w:val="000000"/>
      <w:sz w:val="16"/>
      <w:szCs w:val="16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F83C9-B4B4-477F-B434-69599A8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ock kaylock</dc:creator>
  <cp:lastModifiedBy>Mai</cp:lastModifiedBy>
  <cp:revision>14</cp:revision>
  <cp:lastPrinted>2023-03-12T17:58:00Z</cp:lastPrinted>
  <dcterms:created xsi:type="dcterms:W3CDTF">2021-01-08T10:54:00Z</dcterms:created>
  <dcterms:modified xsi:type="dcterms:W3CDTF">2023-03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